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F6C" w:rsidRPr="006D58F6" w:rsidRDefault="00341F6C" w:rsidP="006D58F6">
      <w:pPr>
        <w:adjustRightInd w:val="0"/>
        <w:snapToGrid w:val="0"/>
        <w:spacing w:line="600" w:lineRule="exact"/>
        <w:jc w:val="right"/>
        <w:rPr>
          <w:rFonts w:ascii="黑体" w:eastAsia="黑体" w:hAnsi="黑体"/>
          <w:color w:val="000000" w:themeColor="text1"/>
          <w:sz w:val="32"/>
          <w:szCs w:val="32"/>
        </w:rPr>
      </w:pPr>
      <w:r w:rsidRPr="006D58F6">
        <w:rPr>
          <w:rFonts w:ascii="黑体" w:eastAsia="黑体" w:hAnsi="黑体" w:hint="eastAsia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eastAsia="方正小标宋简体"/>
          <w:color w:val="000000" w:themeColor="text1"/>
          <w:spacing w:val="24"/>
          <w:sz w:val="56"/>
          <w:szCs w:val="44"/>
        </w:rPr>
      </w:pPr>
      <w:r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ascii="方正小标宋简体" w:eastAsia="方正小标宋简体"/>
          <w:color w:val="000000" w:themeColor="text1"/>
          <w:sz w:val="72"/>
          <w:szCs w:val="72"/>
        </w:rPr>
      </w:pPr>
      <w:r w:rsidRPr="00F77720">
        <w:rPr>
          <w:rFonts w:ascii="方正小标宋简体" w:eastAsia="方正小标宋简体" w:hint="eastAsia"/>
          <w:color w:val="000000" w:themeColor="text1"/>
          <w:sz w:val="72"/>
          <w:szCs w:val="72"/>
        </w:rPr>
        <w:t>建议书</w:t>
      </w:r>
    </w:p>
    <w:p w:rsidR="009C2CCA" w:rsidRPr="00F77720" w:rsidRDefault="009C2CCA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1F5A82" w:rsidRPr="00F77720" w:rsidRDefault="001504FC" w:rsidP="001F5A82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1504FC">
        <w:rPr>
          <w:rFonts w:ascii="黑体" w:eastAsia="黑体" w:hAnsi="黑体"/>
          <w:color w:val="000000" w:themeColor="text1"/>
          <w:sz w:val="32"/>
          <w:szCs w:val="32"/>
        </w:rPr>
        <w:pict>
          <v:line id="_x0000_s1035" style="position:absolute;left:0;text-align:left;z-index:251669504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报领域</w:t>
      </w:r>
      <w:r w:rsidR="001F5A82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1" w:name="申报领域"/>
      <w:bookmarkEnd w:id="1"/>
    </w:p>
    <w:p w:rsidR="00341F6C" w:rsidRPr="00210788" w:rsidRDefault="001504FC" w:rsidP="00437A68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pacing w:val="106"/>
          <w:kern w:val="0"/>
          <w:sz w:val="32"/>
        </w:rPr>
      </w:pPr>
      <w:r w:rsidRPr="001504FC">
        <w:rPr>
          <w:rFonts w:ascii="黑体" w:eastAsia="黑体" w:hAnsi="黑体"/>
          <w:color w:val="000000" w:themeColor="text1"/>
          <w:sz w:val="32"/>
          <w:szCs w:val="32"/>
        </w:rPr>
        <w:pict>
          <v:line id="_x0000_s1036" style="position:absolute;left:0;text-align:left;z-index:251671552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报方向</w:t>
      </w:r>
      <w:r w:rsidR="001F5A82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2" w:name="申报方向"/>
      <w:bookmarkEnd w:id="2"/>
    </w:p>
    <w:p w:rsidR="006D4D3B" w:rsidRDefault="001504FC" w:rsidP="00561F3D">
      <w:pPr>
        <w:adjustRightInd w:val="0"/>
        <w:snapToGrid w:val="0"/>
        <w:spacing w:line="600" w:lineRule="exact"/>
        <w:rPr>
          <w:rFonts w:ascii="黑体" w:eastAsia="黑体" w:hAnsi="黑体"/>
          <w:color w:val="000000" w:themeColor="text1"/>
          <w:kern w:val="0"/>
          <w:sz w:val="32"/>
        </w:rPr>
      </w:pPr>
      <w:r>
        <w:rPr>
          <w:rFonts w:ascii="黑体" w:eastAsia="黑体" w:hAnsi="黑体"/>
          <w:noProof/>
          <w:color w:val="000000" w:themeColor="text1"/>
          <w:kern w:val="0"/>
          <w:sz w:val="32"/>
        </w:rPr>
        <w:pict>
          <v:line id="_x0000_s1037" style="position:absolute;left:0;text-align:left;z-index:251672576;visibility:visible;mso-wrap-distance-top:-3e-5mm;mso-wrap-distance-bottom:-3e-5mm;mso-width-relative:margin;mso-height-relative:margin" from="98.8pt,26.6pt" to="440.9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A57F74">
        <w:rPr>
          <w:rFonts w:ascii="黑体" w:eastAsia="黑体" w:hAnsi="黑体" w:hint="eastAsia"/>
          <w:color w:val="000000" w:themeColor="text1"/>
          <w:kern w:val="0"/>
          <w:sz w:val="32"/>
        </w:rPr>
        <w:t xml:space="preserve">             </w:t>
      </w:r>
    </w:p>
    <w:p w:rsidR="00341F6C" w:rsidRPr="00F77720" w:rsidRDefault="001504FC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1504FC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项目名称：</w:t>
      </w:r>
      <w:bookmarkStart w:id="3" w:name="项目名称"/>
      <w:bookmarkEnd w:id="3"/>
    </w:p>
    <w:p w:rsidR="00341F6C" w:rsidRPr="00F77720" w:rsidRDefault="001504FC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1504FC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98.8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报单位：</w:t>
      </w:r>
      <w:bookmarkStart w:id="4" w:name="单位名称"/>
      <w:bookmarkEnd w:id="4"/>
    </w:p>
    <w:p w:rsidR="00341F6C" w:rsidRPr="005C6009" w:rsidRDefault="001504FC" w:rsidP="00B733D0">
      <w:pPr>
        <w:adjustRightInd w:val="0"/>
        <w:snapToGrid w:val="0"/>
        <w:spacing w:line="600" w:lineRule="exact"/>
        <w:ind w:left="340"/>
        <w:rPr>
          <w:rFonts w:ascii="黑体" w:eastAsia="黑体" w:hAnsi="黑体"/>
          <w:i/>
          <w:color w:val="000000" w:themeColor="text1"/>
          <w:sz w:val="32"/>
        </w:rPr>
      </w:pPr>
      <w:r w:rsidRPr="001504FC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13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r w:rsidR="00787DE0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>常用</w:t>
      </w:r>
      <w:r w:rsidR="008A70CF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>单位</w:t>
      </w:r>
      <w:r w:rsidR="00B733D0">
        <w:rPr>
          <w:rFonts w:ascii="黑体" w:eastAsia="黑体" w:hAnsi="黑体" w:hint="eastAsia"/>
          <w:color w:val="000000" w:themeColor="text1"/>
          <w:sz w:val="32"/>
          <w:szCs w:val="32"/>
        </w:rPr>
        <w:t>名</w:t>
      </w:r>
      <w:r w:rsidR="008A70CF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5" w:name="单位常用名"/>
      <w:bookmarkEnd w:id="5"/>
    </w:p>
    <w:p w:rsidR="00341F6C" w:rsidRPr="00F77720" w:rsidRDefault="001504FC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1504FC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13.8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项目负责人：</w:t>
      </w:r>
      <w:bookmarkStart w:id="6" w:name="项目负责人"/>
      <w:bookmarkEnd w:id="6"/>
    </w:p>
    <w:p w:rsidR="00341F6C" w:rsidRPr="00EB25D0" w:rsidRDefault="001504FC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  <w:u w:val="single"/>
        </w:rPr>
      </w:pPr>
      <w:r w:rsidRPr="001504FC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8" o:spid="_x0000_s1030" style="position:absolute;left:0;text-align:left;flip:y;z-index:251663360;visibility:visible;mso-wrap-distance-top:-3e-5mm;mso-wrap-distance-bottom:-3e-5mm;mso-width-relative:margin;mso-height-relative:margin" from="98.8pt,25.85pt" to="176.8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联 系 人：</w:t>
      </w:r>
      <w:bookmarkStart w:id="7" w:name="单位联系人"/>
      <w:bookmarkEnd w:id="7"/>
      <w:r w:rsidR="000C22D0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        </w:t>
      </w:r>
      <w:r w:rsidR="000C581F" w:rsidRPr="00F77720">
        <w:rPr>
          <w:rFonts w:ascii="黑体" w:eastAsia="黑体" w:hAnsi="黑体" w:hint="eastAsia"/>
          <w:color w:val="000000" w:themeColor="text1"/>
          <w:sz w:val="32"/>
        </w:rPr>
        <w:t>联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系电话：</w:t>
      </w:r>
      <w:bookmarkStart w:id="8" w:name="联系电话"/>
      <w:bookmarkEnd w:id="8"/>
    </w:p>
    <w:p w:rsidR="00341F6C" w:rsidRPr="00F77720" w:rsidRDefault="001504FC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1504FC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98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通信地址：</w:t>
      </w:r>
      <w:bookmarkStart w:id="9" w:name="通信地址"/>
      <w:bookmarkEnd w:id="9"/>
    </w:p>
    <w:p w:rsidR="00341F6C" w:rsidRPr="006D4D3B" w:rsidRDefault="001504FC" w:rsidP="006D4D3B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1504FC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1" o:spid="_x0000_s1028" style="position:absolute;left:0;text-align:left;flip:y;z-index:251665408;visibility:visible;mso-wrap-distance-top:-3e-5mm;mso-wrap-distance-bottom:-3e-5mm;mso-width-relative:margin;mso-height-relative:margin" from="98.8pt,25.1pt" to="229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 w:rsidRPr="001504FC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研究周期：</w:t>
      </w:r>
      <w:bookmarkStart w:id="10" w:name="研究周期"/>
      <w:bookmarkEnd w:id="10"/>
      <w:r w:rsidR="00E53036">
        <w:rPr>
          <w:rFonts w:ascii="黑体" w:eastAsia="黑体" w:hAnsi="黑体" w:hint="eastAsia"/>
          <w:color w:val="000000" w:themeColor="text1"/>
          <w:sz w:val="32"/>
        </w:rPr>
        <w:t>年</w:t>
      </w:r>
      <w:r w:rsidR="004E0061">
        <w:rPr>
          <w:rFonts w:ascii="黑体" w:eastAsia="黑体" w:hAnsi="黑体" w:hint="eastAsia"/>
          <w:color w:val="000000" w:themeColor="text1"/>
          <w:sz w:val="32"/>
        </w:rPr>
        <w:t xml:space="preserve">      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研究经费：</w:t>
      </w:r>
      <w:bookmarkStart w:id="11" w:name="研究经费"/>
      <w:bookmarkEnd w:id="11"/>
      <w:r w:rsidR="008E3B29">
        <w:rPr>
          <w:rFonts w:ascii="黑体" w:eastAsia="黑体" w:hAnsi="黑体" w:hint="eastAsia"/>
          <w:color w:val="000000" w:themeColor="text1"/>
          <w:sz w:val="32"/>
        </w:rPr>
        <w:t>万</w:t>
      </w: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A95AB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楷体_GB2312" w:eastAsia="楷体_GB2312" w:hAnsi="宋体"/>
          <w:color w:val="000000" w:themeColor="text1"/>
          <w:sz w:val="32"/>
          <w:szCs w:val="32"/>
        </w:rPr>
      </w:pPr>
      <w:r w:rsidRPr="00F77720">
        <w:rPr>
          <w:rFonts w:ascii="黑体" w:eastAsia="黑体" w:hAnsi="黑体" w:hint="eastAsia"/>
          <w:color w:val="000000" w:themeColor="text1"/>
          <w:sz w:val="32"/>
          <w:szCs w:val="32"/>
        </w:rPr>
        <w:t>本单位代表申报团队郑重承诺:</w:t>
      </w:r>
      <w:r w:rsidRPr="00F77720">
        <w:rPr>
          <w:rFonts w:ascii="楷体_GB2312" w:eastAsia="楷体_GB2312" w:hAnsi="宋体" w:hint="eastAsia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Default="00821596" w:rsidP="00341F6C">
      <w:pPr>
        <w:sectPr w:rsidR="00821596" w:rsidSect="0032482F">
          <w:footerReference w:type="even" r:id="rId8"/>
          <w:footerReference w:type="default" r:id="rId9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Default="00821596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  <w:r w:rsidRPr="00DD7A78">
        <w:rPr>
          <w:rFonts w:ascii="方正小标宋简体" w:eastAsia="方正小标宋简体" w:hAnsi="Times New Roman" w:cs="Times New Roman" w:hint="eastAsia"/>
          <w:sz w:val="40"/>
          <w:szCs w:val="24"/>
        </w:rPr>
        <w:lastRenderedPageBreak/>
        <w:t>项目摘要</w:t>
      </w:r>
    </w:p>
    <w:p w:rsidR="00475E19" w:rsidRDefault="00475E19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</w:p>
    <w:p w:rsidR="00475E19" w:rsidRPr="00475E19" w:rsidRDefault="00475E19" w:rsidP="00475E19">
      <w:pPr>
        <w:spacing w:line="240" w:lineRule="auto"/>
        <w:rPr>
          <w:rFonts w:cs="宋体"/>
          <w:kern w:val="0"/>
        </w:rPr>
      </w:pPr>
      <w:bookmarkStart w:id="12" w:name="项目摘要"/>
      <w:bookmarkEnd w:id="12"/>
    </w:p>
    <w:p w:rsidR="00821596" w:rsidRDefault="00821596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</w:pPr>
    </w:p>
    <w:p w:rsidR="00EB698F" w:rsidRDefault="00EB698F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EB698F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F77720" w:rsidRDefault="00341F6C" w:rsidP="00341F6C">
      <w:pPr>
        <w:adjustRightInd w:val="0"/>
        <w:snapToGrid w:val="0"/>
        <w:jc w:val="center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目　录</w:t>
      </w:r>
    </w:p>
    <w:p w:rsidR="00341F6C" w:rsidRDefault="001504FC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begin"/>
      </w:r>
      <w:r w:rsidR="00341F6C" w:rsidRPr="00F77720">
        <w:rPr>
          <w:rFonts w:ascii="黑体" w:eastAsia="黑体" w:hAnsi="黑体" w:hint="eastAsia"/>
          <w:b w:val="0"/>
          <w:color w:val="000000" w:themeColor="text1"/>
          <w:sz w:val="44"/>
          <w:szCs w:val="28"/>
        </w:rPr>
        <w:instrText>TOC \o "1-3" \h \z \u</w:instrText>
      </w: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13437C">
          <w:rPr>
            <w:rStyle w:val="a5"/>
            <w:rFonts w:hint="eastAsia"/>
            <w:noProof/>
          </w:rPr>
          <w:t>一概述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1504FC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4" w:history="1">
        <w:r w:rsidR="00341F6C" w:rsidRPr="0013437C">
          <w:rPr>
            <w:rStyle w:val="a5"/>
            <w:rFonts w:hint="eastAsia"/>
          </w:rPr>
          <w:t>(一) 基本概念及内涵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41F6C" w:rsidRDefault="001504FC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5" w:history="1">
        <w:r w:rsidR="00341F6C" w:rsidRPr="0013437C">
          <w:rPr>
            <w:rStyle w:val="a5"/>
            <w:rFonts w:hint="eastAsia"/>
          </w:rPr>
          <w:t>(二) 军事需求分析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41F6C" w:rsidRDefault="001504FC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6" w:history="1">
        <w:r w:rsidR="00341F6C" w:rsidRPr="0013437C">
          <w:rPr>
            <w:rStyle w:val="a5"/>
            <w:rFonts w:hint="eastAsia"/>
          </w:rPr>
          <w:t>(三) 研究现状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41F6C" w:rsidRDefault="001504FC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13437C">
          <w:rPr>
            <w:rStyle w:val="a5"/>
            <w:rFonts w:hint="eastAsia"/>
            <w:noProof/>
          </w:rPr>
          <w:t>二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1504FC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13437C">
          <w:rPr>
            <w:rStyle w:val="a5"/>
            <w:rFonts w:hint="eastAsia"/>
            <w:noProof/>
          </w:rPr>
          <w:t>三基础性问题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1504FC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13437C">
          <w:rPr>
            <w:rStyle w:val="a5"/>
            <w:rFonts w:hint="eastAsia"/>
            <w:noProof/>
          </w:rPr>
          <w:t>四项目分解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1504FC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0" w:history="1">
        <w:r w:rsidR="00341F6C" w:rsidRPr="0013437C">
          <w:rPr>
            <w:rStyle w:val="a5"/>
            <w:rFonts w:hint="eastAsia"/>
          </w:rPr>
          <w:t>(一) 课题一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>
          <w:rPr>
            <w:webHidden/>
          </w:rPr>
          <w:fldChar w:fldCharType="end"/>
        </w:r>
      </w:hyperlink>
    </w:p>
    <w:p w:rsidR="00341F6C" w:rsidRDefault="001504F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1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1504F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2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1504F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3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1504F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4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1504F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5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1504FC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6" w:history="1">
        <w:r w:rsidR="00341F6C" w:rsidRPr="0013437C">
          <w:rPr>
            <w:rStyle w:val="a5"/>
            <w:rFonts w:hint="eastAsia"/>
          </w:rPr>
          <w:t>(二) 课题二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>
          <w:rPr>
            <w:webHidden/>
          </w:rPr>
          <w:fldChar w:fldCharType="end"/>
        </w:r>
      </w:hyperlink>
    </w:p>
    <w:p w:rsidR="00341F6C" w:rsidRDefault="001504F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7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1504F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8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1504F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9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1504F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0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1504F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1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1504FC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13437C">
          <w:rPr>
            <w:rStyle w:val="a5"/>
            <w:rFonts w:hint="eastAsia"/>
            <w:noProof/>
          </w:rPr>
          <w:t>五研究成果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1F6C" w:rsidRDefault="001504FC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3" w:history="1">
        <w:r w:rsidR="00341F6C" w:rsidRPr="0013437C">
          <w:rPr>
            <w:rStyle w:val="a5"/>
            <w:rFonts w:hint="eastAsia"/>
          </w:rPr>
          <w:t>(一) 研究成果及考核指标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41F6C" w:rsidRDefault="001504FC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4" w:history="1">
        <w:r w:rsidR="00341F6C" w:rsidRPr="0013437C">
          <w:rPr>
            <w:rStyle w:val="a5"/>
            <w:rFonts w:hint="eastAsia"/>
          </w:rPr>
          <w:t>(二) 评估方案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41F6C" w:rsidRDefault="001504FC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5" w:history="1">
        <w:r w:rsidR="00341F6C" w:rsidRPr="0013437C">
          <w:rPr>
            <w:rStyle w:val="a5"/>
            <w:rFonts w:hint="eastAsia"/>
          </w:rPr>
          <w:t>(三) 预期效益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41F6C" w:rsidRPr="00F77720" w:rsidRDefault="001504FC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黑体" w:eastAsia="黑体"/>
          <w:b w:val="0"/>
          <w:color w:val="000000" w:themeColor="text1"/>
          <w:sz w:val="28"/>
          <w:szCs w:val="28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end"/>
      </w:r>
    </w:p>
    <w:p w:rsidR="00625335" w:rsidRPr="00F77720" w:rsidRDefault="00625335" w:rsidP="000B0CF0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625335" w:rsidRPr="00F77720" w:rsidSect="0032482F">
          <w:headerReference w:type="default" r:id="rId10"/>
          <w:footerReference w:type="default" r:id="rId11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Default="006F7890" w:rsidP="009C6E7C">
      <w:pPr>
        <w:pStyle w:val="1"/>
        <w:spacing w:before="0" w:after="0" w:line="360" w:lineRule="auto"/>
        <w:ind w:firstLineChars="200" w:firstLine="640"/>
      </w:pPr>
      <w:bookmarkStart w:id="13" w:name="_Toc1552853"/>
      <w:r>
        <w:rPr>
          <w:rFonts w:hint="eastAsia"/>
        </w:rPr>
        <w:lastRenderedPageBreak/>
        <w:t>、</w:t>
      </w:r>
      <w:r w:rsidR="00463B6B">
        <w:rPr>
          <w:rFonts w:hint="eastAsia"/>
        </w:rPr>
        <w:t>概述</w:t>
      </w:r>
      <w:bookmarkEnd w:id="13"/>
    </w:p>
    <w:p w:rsidR="00463B6B" w:rsidRDefault="00463B6B" w:rsidP="009C6E7C">
      <w:pPr>
        <w:pStyle w:val="2"/>
        <w:spacing w:before="0" w:after="0" w:line="360" w:lineRule="auto"/>
        <w:ind w:firstLineChars="200" w:firstLine="640"/>
      </w:pPr>
      <w:bookmarkStart w:id="14" w:name="_Toc1552854"/>
      <w:r>
        <w:rPr>
          <w:rFonts w:hint="eastAsia"/>
        </w:rPr>
        <w:t>基本概念及内涵</w:t>
      </w:r>
      <w:bookmarkEnd w:id="14"/>
    </w:p>
    <w:p w:rsidR="00C02AE5" w:rsidRPr="00B1562B" w:rsidRDefault="00C02AE5" w:rsidP="00B45439">
      <w:pPr>
        <w:spacing w:line="360" w:lineRule="auto"/>
        <w:rPr>
          <w:rFonts w:ascii="仿宋_GB2312" w:eastAsia="仿宋_GB2312"/>
        </w:rPr>
      </w:pPr>
      <w:bookmarkStart w:id="15" w:name="基本概念及内涵"/>
      <w:bookmarkEnd w:id="15"/>
    </w:p>
    <w:p w:rsidR="00463B6B" w:rsidRDefault="00463B6B" w:rsidP="009C6E7C">
      <w:pPr>
        <w:pStyle w:val="2"/>
        <w:spacing w:before="0" w:after="0" w:line="360" w:lineRule="auto"/>
        <w:ind w:firstLineChars="200" w:firstLine="640"/>
      </w:pPr>
      <w:bookmarkStart w:id="16" w:name="_Toc1552855"/>
      <w:r>
        <w:rPr>
          <w:rFonts w:hint="eastAsia"/>
        </w:rPr>
        <w:t>军事需求分析</w:t>
      </w:r>
      <w:bookmarkEnd w:id="16"/>
    </w:p>
    <w:p w:rsidR="006B3E56" w:rsidRPr="00B1562B" w:rsidRDefault="006B3E56" w:rsidP="00B45439">
      <w:pPr>
        <w:spacing w:line="360" w:lineRule="auto"/>
        <w:rPr>
          <w:rFonts w:ascii="仿宋_GB2312" w:eastAsia="仿宋_GB2312"/>
        </w:rPr>
      </w:pPr>
      <w:bookmarkStart w:id="17" w:name="军事需求分析"/>
      <w:bookmarkEnd w:id="17"/>
    </w:p>
    <w:p w:rsidR="00463B6B" w:rsidRDefault="00463B6B" w:rsidP="009C6E7C">
      <w:pPr>
        <w:pStyle w:val="2"/>
        <w:spacing w:before="0" w:after="0" w:line="360" w:lineRule="auto"/>
        <w:ind w:firstLineChars="200" w:firstLine="640"/>
      </w:pPr>
      <w:bookmarkStart w:id="18" w:name="_Toc1552856"/>
      <w:r>
        <w:rPr>
          <w:rFonts w:hint="eastAsia"/>
        </w:rPr>
        <w:t>研究现状</w:t>
      </w:r>
      <w:bookmarkEnd w:id="18"/>
    </w:p>
    <w:p w:rsidR="00267D4E" w:rsidRPr="00B1562B" w:rsidRDefault="00267D4E" w:rsidP="00B45439">
      <w:pPr>
        <w:spacing w:line="360" w:lineRule="auto"/>
        <w:rPr>
          <w:rFonts w:ascii="仿宋_GB2312" w:eastAsia="仿宋_GB2312"/>
        </w:rPr>
      </w:pPr>
      <w:bookmarkStart w:id="19" w:name="研究现状"/>
      <w:bookmarkEnd w:id="19"/>
    </w:p>
    <w:p w:rsidR="00463B6B" w:rsidRDefault="006F7890" w:rsidP="009C6E7C">
      <w:pPr>
        <w:pStyle w:val="1"/>
        <w:spacing w:before="0" w:after="0" w:line="360" w:lineRule="auto"/>
        <w:ind w:firstLineChars="200" w:firstLine="640"/>
      </w:pPr>
      <w:bookmarkStart w:id="20" w:name="_Toc1552857"/>
      <w:r>
        <w:rPr>
          <w:rFonts w:hint="eastAsia"/>
        </w:rPr>
        <w:t>、</w:t>
      </w:r>
      <w:r w:rsidR="00463B6B">
        <w:rPr>
          <w:rFonts w:hint="eastAsia"/>
        </w:rPr>
        <w:t>研究目标</w:t>
      </w:r>
      <w:bookmarkEnd w:id="20"/>
    </w:p>
    <w:p w:rsidR="00542403" w:rsidRPr="00B1562B" w:rsidRDefault="00686AE8" w:rsidP="00B45439">
      <w:pPr>
        <w:spacing w:line="360" w:lineRule="auto"/>
        <w:ind w:firstLineChars="200" w:firstLine="562"/>
        <w:rPr>
          <w:rFonts w:ascii="仿宋_GB2312" w:eastAsia="仿宋_GB2312"/>
        </w:rPr>
      </w:pPr>
      <w:bookmarkStart w:id="21" w:name="研究目标"/>
      <w:bookmarkEnd w:id="21"/>
      <w:r w:rsidRPr="00B1562B">
        <w:rPr>
          <w:rFonts w:ascii="仿宋_GB2312" w:eastAsia="仿宋_GB2312" w:hint="eastAsia"/>
          <w:b/>
          <w:color w:val="000000" w:themeColor="text1"/>
          <w:szCs w:val="32"/>
        </w:rPr>
        <w:t>关键</w:t>
      </w:r>
      <w:r w:rsidR="002E36AF" w:rsidRPr="00B1562B">
        <w:rPr>
          <w:rFonts w:ascii="仿宋_GB2312" w:eastAsia="仿宋_GB2312" w:hint="eastAsia"/>
          <w:b/>
          <w:color w:val="000000" w:themeColor="text1"/>
          <w:szCs w:val="32"/>
        </w:rPr>
        <w:t>词</w:t>
      </w:r>
      <w:r w:rsidRPr="00B1562B">
        <w:rPr>
          <w:rFonts w:ascii="仿宋_GB2312" w:eastAsia="仿宋_GB2312" w:hint="eastAsia"/>
          <w:b/>
          <w:color w:val="000000" w:themeColor="text1"/>
          <w:szCs w:val="32"/>
        </w:rPr>
        <w:t>：</w:t>
      </w:r>
      <w:bookmarkStart w:id="22" w:name="项目关键字"/>
      <w:bookmarkEnd w:id="22"/>
    </w:p>
    <w:p w:rsidR="00463B6B" w:rsidRDefault="0036651F" w:rsidP="009C6E7C">
      <w:pPr>
        <w:pStyle w:val="1"/>
        <w:spacing w:before="0" w:after="0" w:line="360" w:lineRule="auto"/>
        <w:ind w:firstLineChars="200" w:firstLine="640"/>
      </w:pPr>
      <w:bookmarkStart w:id="23" w:name="_Toc1552858"/>
      <w:r>
        <w:rPr>
          <w:rFonts w:hint="eastAsia"/>
        </w:rPr>
        <w:t>、</w:t>
      </w:r>
      <w:r w:rsidR="00463B6B">
        <w:rPr>
          <w:rFonts w:hint="eastAsia"/>
        </w:rPr>
        <w:t>基础性问题</w:t>
      </w:r>
      <w:bookmarkEnd w:id="23"/>
    </w:p>
    <w:p w:rsidR="00B87627" w:rsidRPr="00B1562B" w:rsidRDefault="00B87627" w:rsidP="00B45439">
      <w:pPr>
        <w:spacing w:line="360" w:lineRule="auto"/>
        <w:rPr>
          <w:rFonts w:ascii="仿宋_GB2312" w:eastAsia="仿宋_GB2312"/>
        </w:rPr>
      </w:pPr>
      <w:bookmarkStart w:id="24" w:name="基础性问题"/>
      <w:bookmarkEnd w:id="24"/>
    </w:p>
    <w:p w:rsidR="00463B6B" w:rsidRDefault="003A55BF" w:rsidP="009C6E7C">
      <w:pPr>
        <w:pStyle w:val="1"/>
        <w:spacing w:before="0" w:after="0" w:line="360" w:lineRule="auto"/>
        <w:ind w:firstLineChars="200" w:firstLine="640"/>
      </w:pPr>
      <w:bookmarkStart w:id="25" w:name="_Toc1552859"/>
      <w:r>
        <w:rPr>
          <w:rFonts w:hint="eastAsia"/>
        </w:rPr>
        <w:t>、</w:t>
      </w:r>
      <w:r w:rsidR="00463B6B">
        <w:rPr>
          <w:rFonts w:hint="eastAsia"/>
        </w:rPr>
        <w:t>项目分解</w:t>
      </w:r>
      <w:bookmarkEnd w:id="25"/>
    </w:p>
    <w:p w:rsidR="00C02AE5" w:rsidRPr="00B1562B" w:rsidRDefault="00C02AE5" w:rsidP="00356B99">
      <w:pPr>
        <w:spacing w:line="360" w:lineRule="auto"/>
        <w:ind w:firstLineChars="200" w:firstLine="560"/>
        <w:rPr>
          <w:rFonts w:ascii="仿宋_GB2312" w:eastAsia="仿宋_GB2312"/>
        </w:rPr>
      </w:pPr>
      <w:r w:rsidRPr="00B1562B">
        <w:rPr>
          <w:rFonts w:ascii="仿宋_GB2312" w:eastAsia="仿宋_GB2312" w:hint="eastAsia"/>
        </w:rPr>
        <w:t>根据项目目标要求和包含的基础性问题，本项目设立</w:t>
      </w:r>
      <w:bookmarkStart w:id="26" w:name="课题数量"/>
      <w:bookmarkEnd w:id="26"/>
      <w:r w:rsidRPr="00B1562B">
        <w:rPr>
          <w:rFonts w:ascii="仿宋_GB2312" w:eastAsia="仿宋_GB2312" w:hint="eastAsia"/>
        </w:rPr>
        <w:t>个课题：</w:t>
      </w:r>
    </w:p>
    <w:p w:rsidR="00CB77BF" w:rsidRPr="00B1562B" w:rsidRDefault="00CB77BF" w:rsidP="00356B99">
      <w:pPr>
        <w:spacing w:line="360" w:lineRule="auto"/>
        <w:ind w:firstLineChars="200" w:firstLine="560"/>
        <w:rPr>
          <w:rFonts w:ascii="仿宋_GB2312" w:eastAsia="仿宋_GB2312"/>
        </w:rPr>
      </w:pPr>
      <w:bookmarkStart w:id="27" w:name="课题摘要"/>
      <w:bookmarkEnd w:id="27"/>
    </w:p>
    <w:p w:rsidR="00C02AE5" w:rsidRPr="00B1562B" w:rsidRDefault="00C02AE5" w:rsidP="00356B99">
      <w:pPr>
        <w:spacing w:line="360" w:lineRule="auto"/>
        <w:ind w:firstLineChars="200" w:firstLine="560"/>
        <w:rPr>
          <w:rFonts w:ascii="仿宋_GB2312" w:eastAsia="仿宋_GB2312"/>
        </w:rPr>
      </w:pPr>
      <w:bookmarkStart w:id="28" w:name="课题之间的关系"/>
      <w:bookmarkEnd w:id="28"/>
    </w:p>
    <w:p w:rsidR="00463B6B" w:rsidRDefault="00E101B4" w:rsidP="009C6E7C">
      <w:pPr>
        <w:pStyle w:val="2"/>
        <w:spacing w:before="0" w:after="0" w:line="360" w:lineRule="auto"/>
        <w:ind w:firstLineChars="200" w:firstLine="640"/>
      </w:pPr>
      <w:bookmarkStart w:id="29" w:name="课题详细_1"/>
      <w:bookmarkEnd w:id="29"/>
      <w:r>
        <w:rPr>
          <w:rFonts w:hint="eastAsia"/>
        </w:rPr>
        <w:t>F2</w:t>
      </w:r>
      <w:r w:rsidR="00FB72AB">
        <w:rPr>
          <w:rFonts w:hint="eastAsia"/>
        </w:rPr>
        <w:t>-</w:t>
      </w:r>
      <w:r>
        <w:rPr>
          <w:rFonts w:hint="eastAsia"/>
        </w:rPr>
        <w:t>1</w:t>
      </w:r>
    </w:p>
    <w:p w:rsidR="00EA7986" w:rsidRPr="00433E7D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EA7986" w:rsidRPr="00433E7D">
        <w:rPr>
          <w:rFonts w:ascii="仿宋_GB2312" w:eastAsia="仿宋_GB2312" w:hint="eastAsia"/>
        </w:rPr>
        <w:t>研究目标</w:t>
      </w:r>
    </w:p>
    <w:p w:rsidR="00EA7986" w:rsidRPr="00433E7D" w:rsidRDefault="00EA7986" w:rsidP="00842036">
      <w:pPr>
        <w:spacing w:line="360" w:lineRule="auto"/>
        <w:rPr>
          <w:rFonts w:ascii="仿宋_GB2312" w:eastAsia="仿宋_GB2312"/>
        </w:rPr>
      </w:pPr>
      <w:bookmarkStart w:id="30" w:name="课题详细_1_1"/>
      <w:bookmarkEnd w:id="30"/>
    </w:p>
    <w:p w:rsidR="00EA7986" w:rsidRPr="00433E7D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内容</w:t>
      </w:r>
    </w:p>
    <w:p w:rsidR="00EA7986" w:rsidRPr="00433E7D" w:rsidRDefault="00EA7986" w:rsidP="00842036">
      <w:pPr>
        <w:spacing w:line="360" w:lineRule="auto"/>
        <w:rPr>
          <w:rFonts w:ascii="仿宋_GB2312" w:eastAsia="仿宋_GB2312"/>
        </w:rPr>
      </w:pPr>
      <w:bookmarkStart w:id="31" w:name="课题详细_1_2"/>
      <w:bookmarkEnd w:id="31"/>
    </w:p>
    <w:p w:rsidR="00EA7986" w:rsidRPr="00433E7D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思路</w:t>
      </w:r>
    </w:p>
    <w:p w:rsidR="00EA7986" w:rsidRPr="00433E7D" w:rsidRDefault="00EA7986" w:rsidP="00842036">
      <w:pPr>
        <w:spacing w:line="360" w:lineRule="auto"/>
        <w:rPr>
          <w:rFonts w:ascii="仿宋_GB2312" w:eastAsia="仿宋_GB2312"/>
        </w:rPr>
      </w:pPr>
      <w:bookmarkStart w:id="32" w:name="课题详细_1_3"/>
      <w:bookmarkEnd w:id="32"/>
    </w:p>
    <w:p w:rsidR="00EA7986" w:rsidRPr="00433E7D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lastRenderedPageBreak/>
        <w:t>、</w:t>
      </w:r>
      <w:r w:rsidR="00EA7986" w:rsidRPr="00433E7D">
        <w:rPr>
          <w:rFonts w:ascii="仿宋_GB2312" w:eastAsia="仿宋_GB2312" w:hint="eastAsia"/>
        </w:rPr>
        <w:t>负责单位及负责人</w:t>
      </w:r>
    </w:p>
    <w:p w:rsidR="00EA7986" w:rsidRPr="00433E7D" w:rsidRDefault="00EA7986" w:rsidP="00842036">
      <w:pPr>
        <w:spacing w:line="360" w:lineRule="auto"/>
        <w:rPr>
          <w:rFonts w:ascii="仿宋_GB2312" w:eastAsia="仿宋_GB2312"/>
        </w:rPr>
      </w:pPr>
      <w:bookmarkStart w:id="33" w:name="课题详细_1_4"/>
      <w:bookmarkEnd w:id="33"/>
    </w:p>
    <w:p w:rsidR="00EA7986" w:rsidRPr="00433E7D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经费</w:t>
      </w:r>
    </w:p>
    <w:p w:rsidR="00EA7986" w:rsidRPr="00433E7D" w:rsidRDefault="00EA7986" w:rsidP="00842036">
      <w:pPr>
        <w:spacing w:line="360" w:lineRule="auto"/>
        <w:rPr>
          <w:rFonts w:ascii="仿宋_GB2312" w:eastAsia="仿宋_GB2312"/>
        </w:rPr>
      </w:pPr>
      <w:bookmarkStart w:id="34" w:name="课题详细_1_5"/>
      <w:bookmarkEnd w:id="34"/>
    </w:p>
    <w:p w:rsidR="00900B92" w:rsidRDefault="00FB72AB" w:rsidP="009C6E7C">
      <w:pPr>
        <w:pStyle w:val="2"/>
        <w:spacing w:before="0" w:after="0" w:line="360" w:lineRule="auto"/>
        <w:ind w:firstLineChars="200" w:firstLine="640"/>
      </w:pPr>
      <w:bookmarkStart w:id="35" w:name="课题详细_2"/>
      <w:bookmarkEnd w:id="35"/>
      <w:r>
        <w:rPr>
          <w:rFonts w:hint="eastAsia"/>
        </w:rPr>
        <w:t>F2-</w:t>
      </w:r>
      <w:r w:rsidR="0047726C">
        <w:rPr>
          <w:rFonts w:hint="eastAsia"/>
        </w:rPr>
        <w:t>2</w:t>
      </w:r>
    </w:p>
    <w:p w:rsidR="003678BC" w:rsidRPr="005E2AA9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3678BC" w:rsidRPr="005E2AA9">
        <w:rPr>
          <w:rFonts w:ascii="仿宋_GB2312" w:eastAsia="仿宋_GB2312" w:hint="eastAsia"/>
        </w:rPr>
        <w:t>研究目标</w:t>
      </w:r>
    </w:p>
    <w:p w:rsidR="003678BC" w:rsidRPr="005E2AA9" w:rsidRDefault="003678BC" w:rsidP="00842036">
      <w:pPr>
        <w:spacing w:line="360" w:lineRule="auto"/>
        <w:rPr>
          <w:rFonts w:ascii="仿宋_GB2312" w:eastAsia="仿宋_GB2312"/>
        </w:rPr>
      </w:pPr>
      <w:bookmarkStart w:id="36" w:name="课题详细_2_1"/>
      <w:bookmarkEnd w:id="36"/>
    </w:p>
    <w:p w:rsidR="003678BC" w:rsidRPr="005E2AA9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内容</w:t>
      </w:r>
    </w:p>
    <w:p w:rsidR="003678BC" w:rsidRPr="005E2AA9" w:rsidRDefault="003678BC" w:rsidP="00842036">
      <w:pPr>
        <w:spacing w:line="360" w:lineRule="auto"/>
        <w:rPr>
          <w:rFonts w:ascii="仿宋_GB2312" w:eastAsia="仿宋_GB2312"/>
        </w:rPr>
      </w:pPr>
      <w:bookmarkStart w:id="37" w:name="课题详细_2_2"/>
      <w:bookmarkEnd w:id="37"/>
    </w:p>
    <w:p w:rsidR="003678BC" w:rsidRPr="005E2AA9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思路</w:t>
      </w:r>
    </w:p>
    <w:p w:rsidR="003678BC" w:rsidRPr="005E2AA9" w:rsidRDefault="003678BC" w:rsidP="00842036">
      <w:pPr>
        <w:spacing w:line="360" w:lineRule="auto"/>
        <w:rPr>
          <w:rFonts w:ascii="仿宋_GB2312" w:eastAsia="仿宋_GB2312"/>
        </w:rPr>
      </w:pPr>
      <w:bookmarkStart w:id="38" w:name="课题详细_2_3"/>
      <w:bookmarkEnd w:id="38"/>
    </w:p>
    <w:p w:rsidR="003678BC" w:rsidRPr="005E2AA9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负责单位及负责人</w:t>
      </w:r>
    </w:p>
    <w:p w:rsidR="003678BC" w:rsidRPr="005E2AA9" w:rsidRDefault="003678BC" w:rsidP="00842036">
      <w:pPr>
        <w:spacing w:line="360" w:lineRule="auto"/>
        <w:rPr>
          <w:rFonts w:ascii="仿宋_GB2312" w:eastAsia="仿宋_GB2312"/>
        </w:rPr>
      </w:pPr>
      <w:bookmarkStart w:id="39" w:name="课题详细_2_4"/>
      <w:bookmarkEnd w:id="39"/>
    </w:p>
    <w:p w:rsidR="003678BC" w:rsidRPr="005E2AA9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经费</w:t>
      </w:r>
    </w:p>
    <w:p w:rsidR="003678BC" w:rsidRPr="005E2AA9" w:rsidRDefault="003678BC" w:rsidP="00842036">
      <w:pPr>
        <w:spacing w:line="360" w:lineRule="auto"/>
        <w:rPr>
          <w:rFonts w:ascii="仿宋_GB2312" w:eastAsia="仿宋_GB2312"/>
        </w:rPr>
      </w:pPr>
      <w:bookmarkStart w:id="40" w:name="课题详细_2_5"/>
      <w:bookmarkEnd w:id="40"/>
    </w:p>
    <w:p w:rsidR="00900B92" w:rsidRDefault="00A56EE9" w:rsidP="009C6E7C">
      <w:pPr>
        <w:pStyle w:val="2"/>
        <w:spacing w:before="0" w:after="0" w:line="360" w:lineRule="auto"/>
        <w:ind w:firstLineChars="200" w:firstLine="640"/>
      </w:pPr>
      <w:bookmarkStart w:id="41" w:name="课题详细_3"/>
      <w:bookmarkEnd w:id="41"/>
      <w:r>
        <w:rPr>
          <w:rFonts w:hint="eastAsia"/>
        </w:rPr>
        <w:t>F2-</w:t>
      </w:r>
      <w:r w:rsidR="0047726C">
        <w:rPr>
          <w:rFonts w:hint="eastAsia"/>
        </w:rPr>
        <w:t>3</w:t>
      </w:r>
    </w:p>
    <w:p w:rsidR="00B4442F" w:rsidRPr="00570B58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B4442F" w:rsidRPr="00570B58">
        <w:rPr>
          <w:rFonts w:ascii="仿宋_GB2312" w:eastAsia="仿宋_GB2312" w:hint="eastAsia"/>
        </w:rPr>
        <w:t>研究目标</w:t>
      </w:r>
    </w:p>
    <w:p w:rsidR="00B4442F" w:rsidRPr="00570B58" w:rsidRDefault="00B4442F" w:rsidP="00842036">
      <w:pPr>
        <w:spacing w:line="360" w:lineRule="auto"/>
        <w:rPr>
          <w:rFonts w:ascii="仿宋_GB2312" w:eastAsia="仿宋_GB2312"/>
        </w:rPr>
      </w:pPr>
      <w:bookmarkStart w:id="42" w:name="课题详细_3_1"/>
      <w:bookmarkEnd w:id="42"/>
    </w:p>
    <w:p w:rsidR="00B4442F" w:rsidRPr="00570B58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内容</w:t>
      </w:r>
    </w:p>
    <w:p w:rsidR="00B4442F" w:rsidRPr="00570B58" w:rsidRDefault="00B4442F" w:rsidP="00842036">
      <w:pPr>
        <w:spacing w:line="360" w:lineRule="auto"/>
        <w:rPr>
          <w:rFonts w:ascii="仿宋_GB2312" w:eastAsia="仿宋_GB2312"/>
        </w:rPr>
      </w:pPr>
      <w:bookmarkStart w:id="43" w:name="课题详细_3_2"/>
      <w:bookmarkEnd w:id="43"/>
    </w:p>
    <w:p w:rsidR="00B4442F" w:rsidRPr="00570B58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思路</w:t>
      </w:r>
    </w:p>
    <w:p w:rsidR="00B4442F" w:rsidRPr="00570B58" w:rsidRDefault="00B4442F" w:rsidP="00842036">
      <w:pPr>
        <w:spacing w:line="360" w:lineRule="auto"/>
        <w:rPr>
          <w:rFonts w:ascii="仿宋_GB2312" w:eastAsia="仿宋_GB2312"/>
        </w:rPr>
      </w:pPr>
      <w:bookmarkStart w:id="44" w:name="课题详细_3_3"/>
      <w:bookmarkEnd w:id="44"/>
    </w:p>
    <w:p w:rsidR="00B4442F" w:rsidRPr="00570B58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lastRenderedPageBreak/>
        <w:t>、</w:t>
      </w:r>
      <w:r w:rsidR="00B4442F" w:rsidRPr="00570B58">
        <w:rPr>
          <w:rFonts w:ascii="仿宋_GB2312" w:eastAsia="仿宋_GB2312" w:hint="eastAsia"/>
        </w:rPr>
        <w:t>负责单位及负责人</w:t>
      </w:r>
    </w:p>
    <w:p w:rsidR="00B4442F" w:rsidRPr="00570B58" w:rsidRDefault="00B4442F" w:rsidP="00842036">
      <w:pPr>
        <w:spacing w:line="360" w:lineRule="auto"/>
        <w:rPr>
          <w:rFonts w:ascii="仿宋_GB2312" w:eastAsia="仿宋_GB2312"/>
        </w:rPr>
      </w:pPr>
      <w:bookmarkStart w:id="45" w:name="课题详细_3_4"/>
      <w:bookmarkEnd w:id="45"/>
    </w:p>
    <w:p w:rsidR="00B4442F" w:rsidRPr="00570B58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经费</w:t>
      </w:r>
    </w:p>
    <w:p w:rsidR="00B4442F" w:rsidRPr="00570B58" w:rsidRDefault="00B4442F" w:rsidP="00842036">
      <w:pPr>
        <w:spacing w:line="360" w:lineRule="auto"/>
        <w:rPr>
          <w:rFonts w:ascii="仿宋_GB2312" w:eastAsia="仿宋_GB2312"/>
        </w:rPr>
      </w:pPr>
      <w:bookmarkStart w:id="46" w:name="课题详细_3_5"/>
      <w:bookmarkEnd w:id="46"/>
    </w:p>
    <w:p w:rsidR="00900B92" w:rsidRDefault="003C69EF" w:rsidP="009C6E7C">
      <w:pPr>
        <w:pStyle w:val="2"/>
        <w:spacing w:before="0" w:after="0" w:line="360" w:lineRule="auto"/>
        <w:ind w:firstLineChars="200" w:firstLine="640"/>
      </w:pPr>
      <w:bookmarkStart w:id="47" w:name="课题详细_4"/>
      <w:bookmarkEnd w:id="47"/>
      <w:r>
        <w:rPr>
          <w:rFonts w:hint="eastAsia"/>
        </w:rPr>
        <w:t>F2-</w:t>
      </w:r>
      <w:r w:rsidR="0047726C">
        <w:rPr>
          <w:rFonts w:hint="eastAsia"/>
        </w:rPr>
        <w:t>4</w:t>
      </w:r>
    </w:p>
    <w:p w:rsidR="00C802BC" w:rsidRPr="00973436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C802BC" w:rsidRPr="00973436">
        <w:rPr>
          <w:rFonts w:ascii="仿宋_GB2312" w:eastAsia="仿宋_GB2312" w:hint="eastAsia"/>
        </w:rPr>
        <w:t>研究目标</w:t>
      </w:r>
    </w:p>
    <w:p w:rsidR="00C802BC" w:rsidRPr="00973436" w:rsidRDefault="00C802BC" w:rsidP="00842036">
      <w:pPr>
        <w:spacing w:line="360" w:lineRule="auto"/>
        <w:rPr>
          <w:rFonts w:ascii="仿宋_GB2312" w:eastAsia="仿宋_GB2312"/>
        </w:rPr>
      </w:pPr>
      <w:bookmarkStart w:id="48" w:name="课题详细_4_1"/>
      <w:bookmarkEnd w:id="48"/>
    </w:p>
    <w:p w:rsidR="00C802BC" w:rsidRPr="00973436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研究内容</w:t>
      </w:r>
    </w:p>
    <w:p w:rsidR="00C802BC" w:rsidRPr="00973436" w:rsidRDefault="00C802BC" w:rsidP="00842036">
      <w:pPr>
        <w:spacing w:line="360" w:lineRule="auto"/>
        <w:rPr>
          <w:rFonts w:ascii="仿宋_GB2312" w:eastAsia="仿宋_GB2312"/>
        </w:rPr>
      </w:pPr>
      <w:bookmarkStart w:id="49" w:name="课题详细_4_2"/>
      <w:bookmarkEnd w:id="49"/>
    </w:p>
    <w:p w:rsidR="00C802BC" w:rsidRPr="00973436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研究思路</w:t>
      </w:r>
    </w:p>
    <w:p w:rsidR="00C802BC" w:rsidRPr="00973436" w:rsidRDefault="00C802BC" w:rsidP="00842036">
      <w:pPr>
        <w:spacing w:line="360" w:lineRule="auto"/>
        <w:rPr>
          <w:rFonts w:ascii="仿宋_GB2312" w:eastAsia="仿宋_GB2312"/>
        </w:rPr>
      </w:pPr>
      <w:bookmarkStart w:id="50" w:name="课题详细_4_3"/>
      <w:bookmarkEnd w:id="50"/>
    </w:p>
    <w:p w:rsidR="00C802BC" w:rsidRPr="00973436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负责单位及负责人</w:t>
      </w:r>
    </w:p>
    <w:p w:rsidR="00C802BC" w:rsidRPr="00973436" w:rsidRDefault="00C802BC" w:rsidP="00842036">
      <w:pPr>
        <w:spacing w:line="360" w:lineRule="auto"/>
        <w:rPr>
          <w:rFonts w:ascii="仿宋_GB2312" w:eastAsia="仿宋_GB2312"/>
        </w:rPr>
      </w:pPr>
      <w:bookmarkStart w:id="51" w:name="课题详细_4_4"/>
      <w:bookmarkEnd w:id="51"/>
    </w:p>
    <w:p w:rsidR="00C802BC" w:rsidRPr="00973436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研究经费</w:t>
      </w:r>
    </w:p>
    <w:p w:rsidR="00C802BC" w:rsidRPr="00973436" w:rsidRDefault="00C802BC" w:rsidP="00842036">
      <w:pPr>
        <w:spacing w:line="360" w:lineRule="auto"/>
        <w:rPr>
          <w:rFonts w:ascii="仿宋_GB2312" w:eastAsia="仿宋_GB2312"/>
        </w:rPr>
      </w:pPr>
      <w:bookmarkStart w:id="52" w:name="课题详细_4_5"/>
      <w:bookmarkEnd w:id="52"/>
    </w:p>
    <w:p w:rsidR="00900B92" w:rsidRDefault="003C69EF" w:rsidP="009C6E7C">
      <w:pPr>
        <w:pStyle w:val="2"/>
        <w:spacing w:before="0" w:after="0" w:line="360" w:lineRule="auto"/>
        <w:ind w:firstLineChars="200" w:firstLine="640"/>
      </w:pPr>
      <w:bookmarkStart w:id="53" w:name="课题详细_5"/>
      <w:bookmarkEnd w:id="53"/>
      <w:r>
        <w:rPr>
          <w:rFonts w:hint="eastAsia"/>
        </w:rPr>
        <w:t>F2-</w:t>
      </w:r>
      <w:r w:rsidR="0047726C">
        <w:rPr>
          <w:rFonts w:hint="eastAsia"/>
        </w:rPr>
        <w:t>5</w:t>
      </w:r>
    </w:p>
    <w:p w:rsidR="00E20148" w:rsidRPr="00A63787" w:rsidRDefault="00D664B2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E20148" w:rsidRPr="00A63787">
        <w:rPr>
          <w:rFonts w:ascii="仿宋_GB2312" w:eastAsia="仿宋_GB2312" w:hint="eastAsia"/>
        </w:rPr>
        <w:t>研究目标</w:t>
      </w:r>
    </w:p>
    <w:p w:rsidR="00E20148" w:rsidRPr="00A63787" w:rsidRDefault="00E20148" w:rsidP="00842036">
      <w:pPr>
        <w:spacing w:line="360" w:lineRule="auto"/>
        <w:rPr>
          <w:rFonts w:ascii="仿宋_GB2312" w:eastAsia="仿宋_GB2312"/>
        </w:rPr>
      </w:pPr>
      <w:bookmarkStart w:id="54" w:name="课题详细_5_1"/>
      <w:bookmarkEnd w:id="54"/>
    </w:p>
    <w:p w:rsidR="00E20148" w:rsidRPr="00A63787" w:rsidRDefault="00D664B2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研究内容</w:t>
      </w:r>
    </w:p>
    <w:p w:rsidR="00E20148" w:rsidRPr="00A63787" w:rsidRDefault="00E20148" w:rsidP="00842036">
      <w:pPr>
        <w:spacing w:line="360" w:lineRule="auto"/>
        <w:rPr>
          <w:rFonts w:ascii="仿宋_GB2312" w:eastAsia="仿宋_GB2312"/>
        </w:rPr>
      </w:pPr>
      <w:bookmarkStart w:id="55" w:name="课题详细_5_2"/>
      <w:bookmarkEnd w:id="55"/>
    </w:p>
    <w:p w:rsidR="00E20148" w:rsidRPr="00A63787" w:rsidRDefault="00D664B2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研究思路</w:t>
      </w:r>
    </w:p>
    <w:p w:rsidR="00E20148" w:rsidRPr="00A63787" w:rsidRDefault="00E20148" w:rsidP="00842036">
      <w:pPr>
        <w:spacing w:line="360" w:lineRule="auto"/>
        <w:rPr>
          <w:rFonts w:ascii="仿宋_GB2312" w:eastAsia="仿宋_GB2312"/>
        </w:rPr>
      </w:pPr>
      <w:bookmarkStart w:id="56" w:name="课题详细_5_3"/>
      <w:bookmarkEnd w:id="56"/>
    </w:p>
    <w:p w:rsidR="00E20148" w:rsidRPr="00A63787" w:rsidRDefault="00D664B2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lastRenderedPageBreak/>
        <w:t>、</w:t>
      </w:r>
      <w:r w:rsidR="00E20148" w:rsidRPr="00A63787">
        <w:rPr>
          <w:rFonts w:ascii="仿宋_GB2312" w:eastAsia="仿宋_GB2312" w:hint="eastAsia"/>
        </w:rPr>
        <w:t>负责单位及负责人</w:t>
      </w:r>
    </w:p>
    <w:p w:rsidR="00E20148" w:rsidRPr="00A63787" w:rsidRDefault="00E20148" w:rsidP="00842036">
      <w:pPr>
        <w:spacing w:line="360" w:lineRule="auto"/>
        <w:rPr>
          <w:rFonts w:ascii="仿宋_GB2312" w:eastAsia="仿宋_GB2312"/>
        </w:rPr>
      </w:pPr>
      <w:bookmarkStart w:id="57" w:name="课题详细_5_4"/>
      <w:bookmarkEnd w:id="57"/>
    </w:p>
    <w:p w:rsidR="00E20148" w:rsidRPr="00A63787" w:rsidRDefault="00D664B2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研究经费</w:t>
      </w:r>
    </w:p>
    <w:p w:rsidR="00E20148" w:rsidRPr="00A63787" w:rsidRDefault="00E20148" w:rsidP="00842036">
      <w:pPr>
        <w:spacing w:line="360" w:lineRule="auto"/>
        <w:rPr>
          <w:rFonts w:ascii="仿宋_GB2312" w:eastAsia="仿宋_GB2312"/>
        </w:rPr>
      </w:pPr>
      <w:bookmarkStart w:id="58" w:name="课题详细_5_5"/>
      <w:bookmarkEnd w:id="58"/>
    </w:p>
    <w:p w:rsidR="00900B92" w:rsidRDefault="003C69EF" w:rsidP="009C6E7C">
      <w:pPr>
        <w:pStyle w:val="2"/>
        <w:spacing w:before="0" w:after="0" w:line="360" w:lineRule="auto"/>
        <w:ind w:firstLineChars="200" w:firstLine="640"/>
      </w:pPr>
      <w:bookmarkStart w:id="59" w:name="课题详细_6"/>
      <w:bookmarkEnd w:id="59"/>
      <w:r>
        <w:rPr>
          <w:rFonts w:hint="eastAsia"/>
        </w:rPr>
        <w:t>F2-</w:t>
      </w:r>
      <w:r w:rsidR="0047726C">
        <w:rPr>
          <w:rFonts w:hint="eastAsia"/>
        </w:rPr>
        <w:t>6</w:t>
      </w:r>
    </w:p>
    <w:p w:rsidR="00B50EEA" w:rsidRPr="00545750" w:rsidRDefault="0073519D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B50EEA" w:rsidRPr="00545750">
        <w:rPr>
          <w:rFonts w:ascii="仿宋_GB2312" w:eastAsia="仿宋_GB2312" w:hint="eastAsia"/>
        </w:rPr>
        <w:t>研究目标</w:t>
      </w:r>
    </w:p>
    <w:p w:rsidR="00B50EEA" w:rsidRPr="00545750" w:rsidRDefault="00B50EEA" w:rsidP="00842036">
      <w:pPr>
        <w:spacing w:line="360" w:lineRule="auto"/>
        <w:rPr>
          <w:rFonts w:ascii="仿宋_GB2312" w:eastAsia="仿宋_GB2312"/>
        </w:rPr>
      </w:pPr>
      <w:bookmarkStart w:id="60" w:name="课题详细_6_1"/>
      <w:bookmarkEnd w:id="60"/>
    </w:p>
    <w:p w:rsidR="00B50EEA" w:rsidRPr="00545750" w:rsidRDefault="0073519D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内容</w:t>
      </w:r>
    </w:p>
    <w:p w:rsidR="00B50EEA" w:rsidRPr="00545750" w:rsidRDefault="00B50EEA" w:rsidP="00842036">
      <w:pPr>
        <w:spacing w:line="360" w:lineRule="auto"/>
        <w:rPr>
          <w:rFonts w:ascii="仿宋_GB2312" w:eastAsia="仿宋_GB2312"/>
        </w:rPr>
      </w:pPr>
      <w:bookmarkStart w:id="61" w:name="课题详细_6_2"/>
      <w:bookmarkEnd w:id="61"/>
    </w:p>
    <w:p w:rsidR="00B50EEA" w:rsidRPr="00545750" w:rsidRDefault="0073519D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思路</w:t>
      </w:r>
    </w:p>
    <w:p w:rsidR="00B50EEA" w:rsidRPr="00545750" w:rsidRDefault="00B50EEA" w:rsidP="00842036">
      <w:pPr>
        <w:spacing w:line="360" w:lineRule="auto"/>
        <w:rPr>
          <w:rFonts w:ascii="仿宋_GB2312" w:eastAsia="仿宋_GB2312"/>
        </w:rPr>
      </w:pPr>
      <w:bookmarkStart w:id="62" w:name="课题详细_6_3"/>
      <w:bookmarkEnd w:id="62"/>
    </w:p>
    <w:p w:rsidR="00B50EEA" w:rsidRPr="00545750" w:rsidRDefault="0073519D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负责单位及负责人</w:t>
      </w:r>
    </w:p>
    <w:p w:rsidR="00B50EEA" w:rsidRPr="00545750" w:rsidRDefault="00B50EEA" w:rsidP="00842036">
      <w:pPr>
        <w:spacing w:line="360" w:lineRule="auto"/>
        <w:rPr>
          <w:rFonts w:ascii="仿宋_GB2312" w:eastAsia="仿宋_GB2312"/>
        </w:rPr>
      </w:pPr>
      <w:bookmarkStart w:id="63" w:name="课题详细_6_4"/>
      <w:bookmarkEnd w:id="63"/>
    </w:p>
    <w:p w:rsidR="00B50EEA" w:rsidRPr="00545750" w:rsidRDefault="0073519D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经费</w:t>
      </w:r>
    </w:p>
    <w:p w:rsidR="00B50EEA" w:rsidRPr="00545750" w:rsidRDefault="00B50EEA" w:rsidP="00842036">
      <w:pPr>
        <w:spacing w:line="360" w:lineRule="auto"/>
        <w:rPr>
          <w:rFonts w:ascii="仿宋_GB2312" w:eastAsia="仿宋_GB2312"/>
        </w:rPr>
      </w:pPr>
      <w:bookmarkStart w:id="64" w:name="课题详细_6_5"/>
      <w:bookmarkEnd w:id="64"/>
    </w:p>
    <w:p w:rsidR="00900B92" w:rsidRDefault="003C69EF" w:rsidP="00F91275">
      <w:pPr>
        <w:pStyle w:val="2"/>
        <w:spacing w:before="0" w:after="0" w:line="360" w:lineRule="auto"/>
        <w:ind w:firstLineChars="200" w:firstLine="640"/>
      </w:pPr>
      <w:bookmarkStart w:id="65" w:name="课题详细_7"/>
      <w:bookmarkEnd w:id="65"/>
      <w:r>
        <w:rPr>
          <w:rFonts w:hint="eastAsia"/>
        </w:rPr>
        <w:t>F2-</w:t>
      </w:r>
      <w:r w:rsidR="0047726C">
        <w:rPr>
          <w:rFonts w:hint="eastAsia"/>
        </w:rPr>
        <w:t>7</w:t>
      </w:r>
    </w:p>
    <w:p w:rsidR="00DC728E" w:rsidRPr="00AC6B1D" w:rsidRDefault="00697DA1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DC728E" w:rsidRPr="00AC6B1D">
        <w:rPr>
          <w:rFonts w:ascii="仿宋_GB2312" w:eastAsia="仿宋_GB2312" w:hint="eastAsia"/>
        </w:rPr>
        <w:t>研究目标</w:t>
      </w:r>
    </w:p>
    <w:p w:rsidR="00DC728E" w:rsidRPr="00AC6B1D" w:rsidRDefault="00DC728E" w:rsidP="00842036">
      <w:pPr>
        <w:spacing w:line="360" w:lineRule="auto"/>
        <w:rPr>
          <w:rFonts w:ascii="仿宋_GB2312" w:eastAsia="仿宋_GB2312"/>
        </w:rPr>
      </w:pPr>
      <w:bookmarkStart w:id="66" w:name="课题详细_7_1"/>
      <w:bookmarkEnd w:id="66"/>
    </w:p>
    <w:p w:rsidR="00DC728E" w:rsidRPr="00AC6B1D" w:rsidRDefault="00697DA1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内容</w:t>
      </w:r>
    </w:p>
    <w:p w:rsidR="00DC728E" w:rsidRPr="00AC6B1D" w:rsidRDefault="00DC728E" w:rsidP="00842036">
      <w:pPr>
        <w:spacing w:line="360" w:lineRule="auto"/>
        <w:rPr>
          <w:rFonts w:ascii="仿宋_GB2312" w:eastAsia="仿宋_GB2312"/>
        </w:rPr>
      </w:pPr>
      <w:bookmarkStart w:id="67" w:name="课题详细_7_2"/>
      <w:bookmarkEnd w:id="67"/>
    </w:p>
    <w:p w:rsidR="00DC728E" w:rsidRPr="00AC6B1D" w:rsidRDefault="00F039A2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思路</w:t>
      </w:r>
    </w:p>
    <w:p w:rsidR="00DC728E" w:rsidRPr="00AC6B1D" w:rsidRDefault="00DC728E" w:rsidP="00842036">
      <w:pPr>
        <w:spacing w:line="360" w:lineRule="auto"/>
        <w:rPr>
          <w:rFonts w:ascii="仿宋_GB2312" w:eastAsia="仿宋_GB2312"/>
        </w:rPr>
      </w:pPr>
      <w:bookmarkStart w:id="68" w:name="课题详细_7_3"/>
      <w:bookmarkEnd w:id="68"/>
    </w:p>
    <w:p w:rsidR="00DC728E" w:rsidRPr="00AC6B1D" w:rsidRDefault="00F039A2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lastRenderedPageBreak/>
        <w:t>、</w:t>
      </w:r>
      <w:r w:rsidR="00DC728E" w:rsidRPr="00AC6B1D">
        <w:rPr>
          <w:rFonts w:ascii="仿宋_GB2312" w:eastAsia="仿宋_GB2312" w:hint="eastAsia"/>
        </w:rPr>
        <w:t>负责单位及负责人</w:t>
      </w:r>
    </w:p>
    <w:p w:rsidR="00DC728E" w:rsidRPr="00AC6B1D" w:rsidRDefault="00DC728E" w:rsidP="00842036">
      <w:pPr>
        <w:spacing w:line="360" w:lineRule="auto"/>
        <w:rPr>
          <w:rFonts w:ascii="仿宋_GB2312" w:eastAsia="仿宋_GB2312"/>
        </w:rPr>
      </w:pPr>
      <w:bookmarkStart w:id="69" w:name="课题详细_7_4"/>
      <w:bookmarkEnd w:id="69"/>
    </w:p>
    <w:p w:rsidR="00DC728E" w:rsidRPr="00AC6B1D" w:rsidRDefault="00B3170A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经费</w:t>
      </w:r>
    </w:p>
    <w:p w:rsidR="00DC728E" w:rsidRPr="00AC6B1D" w:rsidRDefault="00DC728E" w:rsidP="00842036">
      <w:pPr>
        <w:spacing w:line="360" w:lineRule="auto"/>
        <w:rPr>
          <w:rFonts w:ascii="仿宋_GB2312" w:eastAsia="仿宋_GB2312"/>
        </w:rPr>
      </w:pPr>
      <w:bookmarkStart w:id="70" w:name="课题详细_7_5"/>
      <w:bookmarkEnd w:id="70"/>
    </w:p>
    <w:p w:rsidR="00900B92" w:rsidRDefault="003C69EF" w:rsidP="00F91275">
      <w:pPr>
        <w:pStyle w:val="2"/>
        <w:spacing w:before="0" w:after="0" w:line="360" w:lineRule="auto"/>
        <w:ind w:firstLineChars="200" w:firstLine="640"/>
      </w:pPr>
      <w:bookmarkStart w:id="71" w:name="课题详细_8"/>
      <w:bookmarkEnd w:id="71"/>
      <w:r>
        <w:rPr>
          <w:rFonts w:hint="eastAsia"/>
        </w:rPr>
        <w:t>F2-</w:t>
      </w:r>
      <w:r w:rsidR="0047726C">
        <w:rPr>
          <w:rFonts w:hint="eastAsia"/>
        </w:rPr>
        <w:t>8</w:t>
      </w:r>
    </w:p>
    <w:p w:rsidR="002C009A" w:rsidRPr="00A67A95" w:rsidRDefault="006A30B9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2C009A" w:rsidRPr="00A67A95">
        <w:rPr>
          <w:rFonts w:ascii="仿宋_GB2312" w:eastAsia="仿宋_GB2312" w:hint="eastAsia"/>
        </w:rPr>
        <w:t>研究目标</w:t>
      </w:r>
    </w:p>
    <w:p w:rsidR="002C009A" w:rsidRPr="00A67A95" w:rsidRDefault="002C009A" w:rsidP="00842036">
      <w:pPr>
        <w:spacing w:line="360" w:lineRule="auto"/>
        <w:rPr>
          <w:rFonts w:ascii="仿宋_GB2312" w:eastAsia="仿宋_GB2312"/>
        </w:rPr>
      </w:pPr>
      <w:bookmarkStart w:id="72" w:name="课题详细_8_1"/>
      <w:bookmarkEnd w:id="72"/>
    </w:p>
    <w:p w:rsidR="002C009A" w:rsidRPr="00A67A95" w:rsidRDefault="005575BB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内容</w:t>
      </w:r>
    </w:p>
    <w:p w:rsidR="002C009A" w:rsidRPr="00A67A95" w:rsidRDefault="002C009A" w:rsidP="00842036">
      <w:pPr>
        <w:spacing w:line="360" w:lineRule="auto"/>
        <w:rPr>
          <w:rFonts w:ascii="仿宋_GB2312" w:eastAsia="仿宋_GB2312"/>
        </w:rPr>
      </w:pPr>
      <w:bookmarkStart w:id="73" w:name="课题详细_8_2"/>
      <w:bookmarkEnd w:id="73"/>
    </w:p>
    <w:p w:rsidR="002C009A" w:rsidRPr="00A67A95" w:rsidRDefault="00597A91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思路</w:t>
      </w:r>
    </w:p>
    <w:p w:rsidR="002C009A" w:rsidRPr="00A67A95" w:rsidRDefault="002C009A" w:rsidP="00842036">
      <w:pPr>
        <w:spacing w:line="360" w:lineRule="auto"/>
        <w:rPr>
          <w:rFonts w:ascii="仿宋_GB2312" w:eastAsia="仿宋_GB2312"/>
        </w:rPr>
      </w:pPr>
      <w:bookmarkStart w:id="74" w:name="课题详细_8_3"/>
      <w:bookmarkEnd w:id="74"/>
    </w:p>
    <w:p w:rsidR="002C009A" w:rsidRPr="00A67A95" w:rsidRDefault="00E77683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负责单位及负责人</w:t>
      </w:r>
    </w:p>
    <w:p w:rsidR="002C009A" w:rsidRPr="00A67A95" w:rsidRDefault="002C009A" w:rsidP="00842036">
      <w:pPr>
        <w:spacing w:line="360" w:lineRule="auto"/>
        <w:rPr>
          <w:rFonts w:ascii="仿宋_GB2312" w:eastAsia="仿宋_GB2312"/>
        </w:rPr>
      </w:pPr>
      <w:bookmarkStart w:id="75" w:name="课题详细_8_4"/>
      <w:bookmarkEnd w:id="75"/>
    </w:p>
    <w:p w:rsidR="002C009A" w:rsidRPr="00A67A95" w:rsidRDefault="00E876D2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经费</w:t>
      </w:r>
    </w:p>
    <w:p w:rsidR="002C009A" w:rsidRPr="00A67A95" w:rsidRDefault="002C009A" w:rsidP="00842036">
      <w:pPr>
        <w:spacing w:line="360" w:lineRule="auto"/>
        <w:rPr>
          <w:rFonts w:ascii="仿宋_GB2312" w:eastAsia="仿宋_GB2312"/>
        </w:rPr>
      </w:pPr>
      <w:bookmarkStart w:id="76" w:name="课题详细_8_5"/>
      <w:bookmarkEnd w:id="76"/>
    </w:p>
    <w:p w:rsidR="00900B92" w:rsidRDefault="003C69EF" w:rsidP="005E6A49">
      <w:pPr>
        <w:pStyle w:val="2"/>
        <w:spacing w:before="0" w:after="0" w:line="360" w:lineRule="auto"/>
        <w:ind w:firstLineChars="200" w:firstLine="640"/>
      </w:pPr>
      <w:bookmarkStart w:id="77" w:name="课题详细_9"/>
      <w:bookmarkEnd w:id="77"/>
      <w:r>
        <w:rPr>
          <w:rFonts w:hint="eastAsia"/>
        </w:rPr>
        <w:t>F2-</w:t>
      </w:r>
      <w:r w:rsidR="0047726C">
        <w:rPr>
          <w:rFonts w:hint="eastAsia"/>
        </w:rPr>
        <w:t>9</w:t>
      </w:r>
    </w:p>
    <w:p w:rsidR="009376C5" w:rsidRPr="00B92CD5" w:rsidRDefault="00F83FE5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9376C5" w:rsidRPr="00B92CD5">
        <w:rPr>
          <w:rFonts w:ascii="仿宋_GB2312" w:eastAsia="仿宋_GB2312" w:hint="eastAsia"/>
        </w:rPr>
        <w:t>研究目标</w:t>
      </w:r>
    </w:p>
    <w:p w:rsidR="009376C5" w:rsidRPr="00B92CD5" w:rsidRDefault="009376C5" w:rsidP="00842036">
      <w:pPr>
        <w:spacing w:line="360" w:lineRule="auto"/>
        <w:rPr>
          <w:rFonts w:ascii="仿宋_GB2312" w:eastAsia="仿宋_GB2312"/>
        </w:rPr>
      </w:pPr>
      <w:bookmarkStart w:id="78" w:name="课题详细_9_1"/>
      <w:bookmarkEnd w:id="78"/>
    </w:p>
    <w:p w:rsidR="009376C5" w:rsidRPr="00B92CD5" w:rsidRDefault="00922E74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内容</w:t>
      </w:r>
    </w:p>
    <w:p w:rsidR="009376C5" w:rsidRPr="00B92CD5" w:rsidRDefault="009376C5" w:rsidP="00842036">
      <w:pPr>
        <w:spacing w:line="360" w:lineRule="auto"/>
        <w:rPr>
          <w:rFonts w:ascii="仿宋_GB2312" w:eastAsia="仿宋_GB2312"/>
        </w:rPr>
      </w:pPr>
      <w:bookmarkStart w:id="79" w:name="课题详细_9_2"/>
      <w:bookmarkEnd w:id="79"/>
    </w:p>
    <w:p w:rsidR="009376C5" w:rsidRPr="00B92CD5" w:rsidRDefault="00D31EED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思路</w:t>
      </w:r>
    </w:p>
    <w:p w:rsidR="009376C5" w:rsidRPr="00B92CD5" w:rsidRDefault="009376C5" w:rsidP="00842036">
      <w:pPr>
        <w:spacing w:line="360" w:lineRule="auto"/>
        <w:rPr>
          <w:rFonts w:ascii="仿宋_GB2312" w:eastAsia="仿宋_GB2312"/>
        </w:rPr>
      </w:pPr>
      <w:bookmarkStart w:id="80" w:name="课题详细_9_3"/>
      <w:bookmarkEnd w:id="80"/>
    </w:p>
    <w:p w:rsidR="009376C5" w:rsidRPr="00B92CD5" w:rsidRDefault="00D14B09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lastRenderedPageBreak/>
        <w:t>、</w:t>
      </w:r>
      <w:r w:rsidR="009376C5" w:rsidRPr="00B92CD5">
        <w:rPr>
          <w:rFonts w:ascii="仿宋_GB2312" w:eastAsia="仿宋_GB2312" w:hint="eastAsia"/>
        </w:rPr>
        <w:t>负责单位及负责人</w:t>
      </w:r>
    </w:p>
    <w:p w:rsidR="009376C5" w:rsidRPr="00B92CD5" w:rsidRDefault="009376C5" w:rsidP="00842036">
      <w:pPr>
        <w:spacing w:line="360" w:lineRule="auto"/>
        <w:rPr>
          <w:rFonts w:ascii="仿宋_GB2312" w:eastAsia="仿宋_GB2312"/>
        </w:rPr>
      </w:pPr>
      <w:bookmarkStart w:id="81" w:name="课题详细_9_4"/>
      <w:bookmarkEnd w:id="81"/>
    </w:p>
    <w:p w:rsidR="009376C5" w:rsidRPr="00B92CD5" w:rsidRDefault="004C24B4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经费</w:t>
      </w:r>
    </w:p>
    <w:p w:rsidR="009376C5" w:rsidRPr="00B92CD5" w:rsidRDefault="009376C5" w:rsidP="00842036">
      <w:pPr>
        <w:spacing w:line="360" w:lineRule="auto"/>
        <w:rPr>
          <w:rFonts w:ascii="仿宋_GB2312" w:eastAsia="仿宋_GB2312"/>
        </w:rPr>
      </w:pPr>
      <w:bookmarkStart w:id="82" w:name="课题详细_9_5"/>
      <w:bookmarkEnd w:id="82"/>
    </w:p>
    <w:p w:rsidR="00900B92" w:rsidRPr="00900B92" w:rsidRDefault="003C69EF" w:rsidP="005E6A49">
      <w:pPr>
        <w:pStyle w:val="2"/>
        <w:spacing w:before="0" w:after="0" w:line="360" w:lineRule="auto"/>
        <w:ind w:firstLineChars="200" w:firstLine="640"/>
      </w:pPr>
      <w:bookmarkStart w:id="83" w:name="课题详细_10"/>
      <w:bookmarkEnd w:id="83"/>
      <w:r>
        <w:rPr>
          <w:rFonts w:hint="eastAsia"/>
        </w:rPr>
        <w:t>F2-</w:t>
      </w:r>
      <w:r w:rsidR="00900B92">
        <w:rPr>
          <w:rFonts w:hint="eastAsia"/>
        </w:rPr>
        <w:t>1</w:t>
      </w:r>
      <w:r w:rsidR="0047726C">
        <w:rPr>
          <w:rFonts w:hint="eastAsia"/>
        </w:rPr>
        <w:t>0</w:t>
      </w:r>
    </w:p>
    <w:p w:rsidR="00BB2B9D" w:rsidRPr="00CA3D28" w:rsidRDefault="00842807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8C3CD2" w:rsidRPr="00CA3D28">
        <w:rPr>
          <w:rFonts w:ascii="仿宋_GB2312" w:eastAsia="仿宋_GB2312" w:hint="eastAsia"/>
        </w:rPr>
        <w:t>研究目标</w:t>
      </w:r>
    </w:p>
    <w:p w:rsidR="00CB0060" w:rsidRPr="00CA3D28" w:rsidRDefault="00CB0060" w:rsidP="00842036">
      <w:pPr>
        <w:spacing w:line="360" w:lineRule="auto"/>
        <w:rPr>
          <w:rFonts w:ascii="仿宋_GB2312" w:eastAsia="仿宋_GB2312"/>
        </w:rPr>
      </w:pPr>
      <w:bookmarkStart w:id="84" w:name="课题详细_10_1"/>
      <w:bookmarkEnd w:id="84"/>
    </w:p>
    <w:p w:rsidR="002C6C32" w:rsidRPr="00CA3D28" w:rsidRDefault="0064748F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8C3CD2" w:rsidRPr="00CA3D28">
        <w:rPr>
          <w:rFonts w:ascii="仿宋_GB2312" w:eastAsia="仿宋_GB2312" w:hint="eastAsia"/>
        </w:rPr>
        <w:t>研究内容</w:t>
      </w:r>
    </w:p>
    <w:p w:rsidR="00672C88" w:rsidRPr="00CA3D28" w:rsidRDefault="00672C88" w:rsidP="00842036">
      <w:pPr>
        <w:spacing w:line="360" w:lineRule="auto"/>
        <w:rPr>
          <w:rFonts w:ascii="仿宋_GB2312" w:eastAsia="仿宋_GB2312"/>
        </w:rPr>
      </w:pPr>
      <w:bookmarkStart w:id="85" w:name="课题详细_10_2"/>
      <w:bookmarkEnd w:id="85"/>
    </w:p>
    <w:p w:rsidR="002C6C32" w:rsidRPr="00CA3D28" w:rsidRDefault="008604BB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8F453B" w:rsidRPr="00CA3D28">
        <w:rPr>
          <w:rFonts w:ascii="仿宋_GB2312" w:eastAsia="仿宋_GB2312" w:hint="eastAsia"/>
        </w:rPr>
        <w:t>研究思路</w:t>
      </w:r>
    </w:p>
    <w:p w:rsidR="00C312B1" w:rsidRPr="00CA3D28" w:rsidRDefault="00C312B1" w:rsidP="00842036">
      <w:pPr>
        <w:spacing w:line="360" w:lineRule="auto"/>
        <w:rPr>
          <w:rFonts w:ascii="仿宋_GB2312" w:eastAsia="仿宋_GB2312"/>
        </w:rPr>
      </w:pPr>
      <w:bookmarkStart w:id="86" w:name="课题详细_10_3"/>
      <w:bookmarkEnd w:id="86"/>
    </w:p>
    <w:p w:rsidR="008C3CD2" w:rsidRPr="00CA3D28" w:rsidRDefault="00FF04F3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38600D" w:rsidRPr="00CA3D28">
        <w:rPr>
          <w:rFonts w:ascii="仿宋_GB2312" w:eastAsia="仿宋_GB2312" w:hint="eastAsia"/>
        </w:rPr>
        <w:t>负责单位及负责人</w:t>
      </w:r>
    </w:p>
    <w:p w:rsidR="008249CF" w:rsidRPr="00CA3D28" w:rsidRDefault="008249CF" w:rsidP="00842036">
      <w:pPr>
        <w:spacing w:line="360" w:lineRule="auto"/>
        <w:rPr>
          <w:rFonts w:ascii="仿宋_GB2312" w:eastAsia="仿宋_GB2312"/>
        </w:rPr>
      </w:pPr>
      <w:bookmarkStart w:id="87" w:name="课题详细_10_4"/>
      <w:bookmarkEnd w:id="87"/>
    </w:p>
    <w:p w:rsidR="0038600D" w:rsidRPr="00CA3D28" w:rsidRDefault="002C64A2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CF1EDF" w:rsidRPr="00CA3D28">
        <w:rPr>
          <w:rFonts w:ascii="仿宋_GB2312" w:eastAsia="仿宋_GB2312" w:hint="eastAsia"/>
        </w:rPr>
        <w:t>研究经费</w:t>
      </w:r>
    </w:p>
    <w:p w:rsidR="00C02AE5" w:rsidRPr="00CA3D28" w:rsidRDefault="00C02AE5" w:rsidP="00842036">
      <w:pPr>
        <w:spacing w:line="360" w:lineRule="auto"/>
        <w:rPr>
          <w:rFonts w:ascii="仿宋_GB2312" w:eastAsia="仿宋_GB2312"/>
        </w:rPr>
      </w:pPr>
      <w:bookmarkStart w:id="88" w:name="课题详细_10_5"/>
      <w:bookmarkEnd w:id="88"/>
    </w:p>
    <w:p w:rsidR="00463B6B" w:rsidRDefault="00FB7938" w:rsidP="005E6A49">
      <w:pPr>
        <w:pStyle w:val="1"/>
        <w:spacing w:before="0" w:after="0" w:line="360" w:lineRule="auto"/>
        <w:ind w:firstLineChars="200" w:firstLine="640"/>
      </w:pPr>
      <w:bookmarkStart w:id="89" w:name="_Toc1552872"/>
      <w:r>
        <w:rPr>
          <w:rFonts w:hint="eastAsia"/>
        </w:rPr>
        <w:t>、</w:t>
      </w:r>
      <w:r w:rsidR="00463B6B">
        <w:rPr>
          <w:rFonts w:hint="eastAsia"/>
        </w:rPr>
        <w:t>研究成果</w:t>
      </w:r>
      <w:bookmarkEnd w:id="89"/>
    </w:p>
    <w:p w:rsidR="00C02AE5" w:rsidRDefault="00C02AE5" w:rsidP="005E6A49">
      <w:pPr>
        <w:pStyle w:val="2"/>
        <w:spacing w:before="0" w:after="0" w:line="360" w:lineRule="auto"/>
        <w:ind w:firstLineChars="200" w:firstLine="640"/>
      </w:pPr>
      <w:bookmarkStart w:id="90" w:name="_Toc1552873"/>
      <w:r>
        <w:rPr>
          <w:rFonts w:hint="eastAsia"/>
        </w:rPr>
        <w:t>研究成果及考核指标</w:t>
      </w:r>
      <w:bookmarkEnd w:id="90"/>
    </w:p>
    <w:p w:rsidR="00C02AE5" w:rsidRPr="00CA3D28" w:rsidRDefault="00C02AE5" w:rsidP="00842036">
      <w:pPr>
        <w:spacing w:line="360" w:lineRule="auto"/>
        <w:rPr>
          <w:rFonts w:ascii="仿宋_GB2312" w:eastAsia="仿宋_GB2312"/>
        </w:rPr>
      </w:pPr>
      <w:bookmarkStart w:id="91" w:name="研究成果及考核指标"/>
      <w:bookmarkEnd w:id="91"/>
    </w:p>
    <w:p w:rsidR="00C02AE5" w:rsidRDefault="00C02AE5" w:rsidP="005E6A49">
      <w:pPr>
        <w:pStyle w:val="2"/>
        <w:spacing w:before="0" w:after="0" w:line="360" w:lineRule="auto"/>
        <w:ind w:firstLineChars="200" w:firstLine="640"/>
      </w:pPr>
      <w:bookmarkStart w:id="92" w:name="_Toc1552874"/>
      <w:r>
        <w:rPr>
          <w:rFonts w:hint="eastAsia"/>
        </w:rPr>
        <w:t>评估方案</w:t>
      </w:r>
      <w:bookmarkEnd w:id="92"/>
    </w:p>
    <w:p w:rsidR="00C02AE5" w:rsidRPr="00CA3D28" w:rsidRDefault="00C02AE5" w:rsidP="00842036">
      <w:pPr>
        <w:spacing w:line="360" w:lineRule="auto"/>
        <w:rPr>
          <w:rFonts w:ascii="仿宋_GB2312" w:eastAsia="仿宋_GB2312"/>
        </w:rPr>
      </w:pPr>
      <w:bookmarkStart w:id="93" w:name="评估方案"/>
      <w:bookmarkEnd w:id="93"/>
    </w:p>
    <w:p w:rsidR="00C02AE5" w:rsidRDefault="00C02AE5" w:rsidP="005E6A49">
      <w:pPr>
        <w:pStyle w:val="2"/>
        <w:spacing w:before="0" w:after="0" w:line="360" w:lineRule="auto"/>
        <w:ind w:firstLineChars="200" w:firstLine="640"/>
      </w:pPr>
      <w:bookmarkStart w:id="94" w:name="_Toc1552875"/>
      <w:r>
        <w:rPr>
          <w:rFonts w:hint="eastAsia"/>
        </w:rPr>
        <w:t>预期效益</w:t>
      </w:r>
      <w:bookmarkEnd w:id="94"/>
    </w:p>
    <w:p w:rsidR="00463B6B" w:rsidRPr="00CA3D28" w:rsidRDefault="00463B6B" w:rsidP="00842036">
      <w:pPr>
        <w:spacing w:line="360" w:lineRule="auto"/>
        <w:rPr>
          <w:rFonts w:ascii="仿宋_GB2312" w:eastAsia="仿宋_GB2312"/>
        </w:rPr>
      </w:pPr>
      <w:bookmarkStart w:id="95" w:name="预期效益"/>
      <w:bookmarkEnd w:id="95"/>
    </w:p>
    <w:p w:rsidR="00341F6C" w:rsidRPr="00341F6C" w:rsidRDefault="00CD2A6E" w:rsidP="005E6A49">
      <w:pPr>
        <w:pStyle w:val="1"/>
        <w:spacing w:before="0" w:after="0" w:line="360" w:lineRule="auto"/>
        <w:ind w:firstLineChars="200" w:firstLine="640"/>
      </w:pPr>
      <w:bookmarkStart w:id="96" w:name="_Toc517028272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研究周期、阶段划分和经费安排</w:t>
      </w:r>
      <w:bookmarkEnd w:id="96"/>
    </w:p>
    <w:p w:rsidR="00341F6C" w:rsidRPr="00CA3D28" w:rsidRDefault="00341F6C" w:rsidP="00356B99">
      <w:pPr>
        <w:spacing w:line="360" w:lineRule="auto"/>
        <w:ind w:firstLineChars="200" w:firstLine="560"/>
        <w:jc w:val="left"/>
        <w:rPr>
          <w:rFonts w:ascii="仿宋_GB2312" w:eastAsia="仿宋_GB2312"/>
          <w:color w:val="000000" w:themeColor="text1"/>
          <w:szCs w:val="32"/>
        </w:rPr>
      </w:pPr>
      <w:r w:rsidRPr="00CA3D28">
        <w:rPr>
          <w:rFonts w:ascii="仿宋_GB2312" w:eastAsia="仿宋_GB2312" w:hint="eastAsia"/>
          <w:color w:val="000000" w:themeColor="text1"/>
          <w:szCs w:val="32"/>
        </w:rPr>
        <w:t>本项目研究周期</w:t>
      </w:r>
      <w:bookmarkStart w:id="97" w:name="研究周期B"/>
      <w:bookmarkEnd w:id="97"/>
      <w:r w:rsidRPr="00CA3D28">
        <w:rPr>
          <w:rFonts w:ascii="仿宋_GB2312" w:eastAsia="仿宋_GB2312" w:hint="eastAsia"/>
          <w:color w:val="000000" w:themeColor="text1"/>
          <w:szCs w:val="32"/>
        </w:rPr>
        <w:t>年，总经费</w:t>
      </w:r>
      <w:bookmarkStart w:id="98" w:name="研究经费B"/>
      <w:bookmarkEnd w:id="98"/>
      <w:r w:rsidRPr="00CA3D28">
        <w:rPr>
          <w:rFonts w:ascii="仿宋_GB2312" w:eastAsia="仿宋_GB2312" w:hint="eastAsia"/>
          <w:color w:val="000000" w:themeColor="text1"/>
          <w:szCs w:val="32"/>
        </w:rPr>
        <w:t>万元。根据项目实际，项目研究划分为</w:t>
      </w:r>
      <w:bookmarkStart w:id="99" w:name="阶段数量"/>
      <w:bookmarkEnd w:id="99"/>
      <w:r w:rsidRPr="00CA3D28">
        <w:rPr>
          <w:rFonts w:ascii="仿宋_GB2312" w:eastAsia="仿宋_GB2312" w:hint="eastAsia"/>
          <w:color w:val="000000" w:themeColor="text1"/>
          <w:szCs w:val="32"/>
        </w:rPr>
        <w:t>个阶段：</w:t>
      </w:r>
      <w:bookmarkStart w:id="100" w:name="阶段时间摘要"/>
      <w:bookmarkEnd w:id="100"/>
      <w:r w:rsidRPr="00CA3D28">
        <w:rPr>
          <w:rFonts w:ascii="仿宋_GB2312" w:eastAsia="仿宋_GB2312" w:hint="eastAsia"/>
          <w:color w:val="000000" w:themeColor="text1"/>
          <w:szCs w:val="32"/>
        </w:rPr>
        <w:t>。</w:t>
      </w:r>
    </w:p>
    <w:p w:rsidR="00341F6C" w:rsidRPr="00CA3D28" w:rsidRDefault="00341F6C" w:rsidP="00356B99">
      <w:pPr>
        <w:spacing w:line="360" w:lineRule="auto"/>
        <w:ind w:firstLineChars="200" w:firstLine="560"/>
        <w:jc w:val="left"/>
        <w:rPr>
          <w:rFonts w:ascii="仿宋_GB2312" w:eastAsia="仿宋_GB2312"/>
          <w:i/>
          <w:color w:val="000000" w:themeColor="text1"/>
          <w:szCs w:val="32"/>
        </w:rPr>
      </w:pPr>
      <w:r w:rsidRPr="00CA3D28">
        <w:rPr>
          <w:rFonts w:ascii="仿宋_GB2312" w:eastAsia="仿宋_GB2312" w:hint="eastAsia"/>
          <w:color w:val="000000" w:themeColor="text1"/>
          <w:szCs w:val="32"/>
        </w:rPr>
        <w:t>本项目各课题的阶段划分和项目的阶段划分一致。</w:t>
      </w:r>
    </w:p>
    <w:p w:rsidR="00341F6C" w:rsidRPr="00F77720" w:rsidRDefault="00341F6C" w:rsidP="00356B99">
      <w:pPr>
        <w:adjustRightInd w:val="0"/>
        <w:snapToGrid w:val="0"/>
        <w:spacing w:line="360" w:lineRule="auto"/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  <w:sectPr w:rsidR="00341F6C" w:rsidRPr="00F77720" w:rsidSect="0032482F">
          <w:footerReference w:type="even" r:id="rId12"/>
          <w:footerReference w:type="default" r:id="rId13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752F6C" w:rsidRDefault="000475B3" w:rsidP="00356B99">
      <w:pPr>
        <w:pStyle w:val="a8"/>
        <w:keepNext/>
        <w:spacing w:line="360" w:lineRule="auto"/>
        <w:jc w:val="center"/>
        <w:rPr>
          <w:rFonts w:ascii="仿宋_GB2312" w:eastAsia="仿宋_GB2312" w:hAnsi="Times New Roman"/>
          <w:color w:val="000000" w:themeColor="text1"/>
          <w:sz w:val="24"/>
          <w:szCs w:val="24"/>
        </w:rPr>
      </w:pP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lastRenderedPageBreak/>
        <w:t>表</w:t>
      </w:r>
      <w:r w:rsidR="005442D9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 xml:space="preserve">1 </w:t>
      </w: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项目阶段划分和经费安排</w:t>
      </w:r>
    </w:p>
    <w:tbl>
      <w:tblPr>
        <w:tblStyle w:val="ab"/>
        <w:tblW w:w="0" w:type="auto"/>
        <w:jc w:val="center"/>
        <w:tblInd w:w="-3402" w:type="dxa"/>
        <w:tblLook w:val="04A0"/>
      </w:tblPr>
      <w:tblGrid>
        <w:gridCol w:w="945"/>
        <w:gridCol w:w="1417"/>
        <w:gridCol w:w="9562"/>
      </w:tblGrid>
      <w:tr w:rsidR="006D4204" w:rsidTr="00465D59">
        <w:trPr>
          <w:jc w:val="center"/>
        </w:trPr>
        <w:tc>
          <w:tcPr>
            <w:tcW w:w="945" w:type="dxa"/>
            <w:vAlign w:val="center"/>
          </w:tcPr>
          <w:p w:rsidR="006D4204" w:rsidRDefault="006D4204" w:rsidP="00465D59">
            <w:pPr>
              <w:spacing w:line="240" w:lineRule="auto"/>
              <w:jc w:val="center"/>
            </w:pPr>
            <w:r>
              <w:rPr>
                <w:rFonts w:hint="eastAsia"/>
              </w:rPr>
              <w:t>节点</w:t>
            </w:r>
          </w:p>
        </w:tc>
        <w:tc>
          <w:tcPr>
            <w:tcW w:w="1417" w:type="dxa"/>
            <w:vAlign w:val="center"/>
          </w:tcPr>
          <w:p w:rsidR="006D4204" w:rsidRDefault="006D4204" w:rsidP="00465D59">
            <w:pPr>
              <w:spacing w:line="240" w:lineRule="auto"/>
              <w:jc w:val="center"/>
            </w:pPr>
            <w:r>
              <w:rPr>
                <w:rFonts w:hint="eastAsia"/>
              </w:rPr>
              <w:t>阶段时间（月）</w:t>
            </w:r>
          </w:p>
        </w:tc>
        <w:tc>
          <w:tcPr>
            <w:tcW w:w="9562" w:type="dxa"/>
            <w:vAlign w:val="center"/>
          </w:tcPr>
          <w:p w:rsidR="006D4204" w:rsidRDefault="006D4204" w:rsidP="00465D59">
            <w:pPr>
              <w:spacing w:line="240" w:lineRule="auto"/>
              <w:jc w:val="center"/>
            </w:pPr>
            <w:r>
              <w:rPr>
                <w:rFonts w:hint="eastAsia"/>
              </w:rPr>
              <w:t>进度要求</w:t>
            </w:r>
          </w:p>
        </w:tc>
      </w:tr>
      <w:tr w:rsidR="006D4204" w:rsidTr="00465D59">
        <w:trPr>
          <w:jc w:val="center"/>
        </w:trPr>
        <w:tc>
          <w:tcPr>
            <w:tcW w:w="945" w:type="dxa"/>
            <w:vAlign w:val="center"/>
          </w:tcPr>
          <w:p w:rsidR="006D4204" w:rsidRDefault="006D4204" w:rsidP="00465D59">
            <w:pPr>
              <w:spacing w:line="360" w:lineRule="auto"/>
              <w:jc w:val="left"/>
            </w:pPr>
          </w:p>
        </w:tc>
        <w:tc>
          <w:tcPr>
            <w:tcW w:w="1417" w:type="dxa"/>
            <w:vAlign w:val="center"/>
          </w:tcPr>
          <w:p w:rsidR="006D4204" w:rsidRDefault="006D4204" w:rsidP="00465D59">
            <w:pPr>
              <w:spacing w:line="360" w:lineRule="auto"/>
              <w:jc w:val="left"/>
            </w:pPr>
          </w:p>
        </w:tc>
        <w:tc>
          <w:tcPr>
            <w:tcW w:w="9562" w:type="dxa"/>
          </w:tcPr>
          <w:p w:rsidR="006D4204" w:rsidRDefault="006D4204" w:rsidP="00465D59">
            <w:pPr>
              <w:spacing w:line="360" w:lineRule="auto"/>
              <w:jc w:val="left"/>
            </w:pPr>
          </w:p>
        </w:tc>
      </w:tr>
    </w:tbl>
    <w:p w:rsidR="006D4204" w:rsidRPr="006D4204" w:rsidRDefault="006D4204" w:rsidP="00356B99">
      <w:pPr>
        <w:spacing w:line="360" w:lineRule="auto"/>
      </w:pPr>
    </w:p>
    <w:p w:rsidR="00BD670F" w:rsidRPr="00FF537A" w:rsidRDefault="00341F6C" w:rsidP="00FF537A">
      <w:pPr>
        <w:pStyle w:val="a8"/>
        <w:keepNext/>
        <w:spacing w:line="360" w:lineRule="auto"/>
        <w:jc w:val="center"/>
        <w:rPr>
          <w:rFonts w:ascii="仿宋_GB2312" w:eastAsia="仿宋_GB2312" w:hAnsi="Times New Roman"/>
          <w:color w:val="000000" w:themeColor="text1"/>
          <w:sz w:val="24"/>
          <w:szCs w:val="24"/>
        </w:rPr>
      </w:pP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表</w:t>
      </w:r>
      <w:r w:rsidR="00852AEA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2</w:t>
      </w:r>
      <w:r w:rsidR="00241C8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 xml:space="preserve"> 课题</w:t>
      </w: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阶段划分和经费安排</w:t>
      </w:r>
    </w:p>
    <w:tbl>
      <w:tblPr>
        <w:tblStyle w:val="ab"/>
        <w:tblW w:w="0" w:type="auto"/>
        <w:jc w:val="center"/>
        <w:tblLook w:val="04A0"/>
      </w:tblPr>
      <w:tblGrid>
        <w:gridCol w:w="2660"/>
        <w:gridCol w:w="3260"/>
      </w:tblGrid>
      <w:tr w:rsidR="00BD670F" w:rsidRPr="00D31EFD" w:rsidTr="00BD670F">
        <w:trPr>
          <w:trHeight w:val="1054"/>
          <w:tblHeader/>
          <w:jc w:val="center"/>
        </w:trPr>
        <w:tc>
          <w:tcPr>
            <w:tcW w:w="2660" w:type="dxa"/>
            <w:tcBorders>
              <w:tl2br w:val="single" w:sz="4" w:space="0" w:color="auto"/>
            </w:tcBorders>
          </w:tcPr>
          <w:p w:rsidR="00BD670F" w:rsidRPr="00D31EFD" w:rsidRDefault="00BD670F" w:rsidP="00465D59">
            <w:pPr>
              <w:spacing w:line="360" w:lineRule="auto"/>
              <w:ind w:firstLineChars="600" w:firstLine="1392"/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阶段划分</w:t>
            </w:r>
          </w:p>
          <w:p w:rsidR="00BD670F" w:rsidRPr="00D31EFD" w:rsidRDefault="00BD670F" w:rsidP="00356B99">
            <w:pPr>
              <w:spacing w:line="360" w:lineRule="auto"/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项目(课题)</w:t>
            </w:r>
          </w:p>
        </w:tc>
        <w:tc>
          <w:tcPr>
            <w:tcW w:w="3260" w:type="dxa"/>
          </w:tcPr>
          <w:p w:rsidR="00BD670F" w:rsidRPr="00D31EFD" w:rsidRDefault="00BD670F" w:rsidP="00356B99">
            <w:pPr>
              <w:spacing w:line="360" w:lineRule="auto"/>
              <w:ind w:firstLineChars="300" w:firstLine="696"/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BD670F" w:rsidRPr="00D31EFD" w:rsidTr="00BD670F">
        <w:trPr>
          <w:jc w:val="center"/>
        </w:trPr>
        <w:tc>
          <w:tcPr>
            <w:tcW w:w="2660" w:type="dxa"/>
          </w:tcPr>
          <w:p w:rsidR="00BD670F" w:rsidRPr="00D31EFD" w:rsidRDefault="00BD670F" w:rsidP="00356B99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3260" w:type="dxa"/>
          </w:tcPr>
          <w:p w:rsidR="00BD670F" w:rsidRPr="00D31EFD" w:rsidRDefault="00BD670F" w:rsidP="00356B99">
            <w:pPr>
              <w:spacing w:line="360" w:lineRule="auto"/>
              <w:rPr>
                <w:rFonts w:ascii="仿宋_GB2312" w:eastAsia="仿宋_GB2312"/>
              </w:rPr>
            </w:pPr>
          </w:p>
        </w:tc>
      </w:tr>
    </w:tbl>
    <w:p w:rsidR="00341F6C" w:rsidRPr="00F77720" w:rsidRDefault="00341F6C" w:rsidP="00356B99">
      <w:pPr>
        <w:adjustRightInd w:val="0"/>
        <w:snapToGrid w:val="0"/>
        <w:spacing w:line="360" w:lineRule="auto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760BF8" w:rsidP="005E6A49">
      <w:pPr>
        <w:pStyle w:val="1"/>
        <w:spacing w:before="0" w:after="0" w:line="360" w:lineRule="auto"/>
        <w:ind w:firstLineChars="200" w:firstLine="640"/>
      </w:pPr>
      <w:bookmarkStart w:id="101" w:name="_Toc5170282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项目负责人和研究团队</w:t>
      </w:r>
      <w:bookmarkEnd w:id="101"/>
    </w:p>
    <w:p w:rsidR="00341F6C" w:rsidRPr="00341F6C" w:rsidRDefault="00341F6C" w:rsidP="005E6A49">
      <w:pPr>
        <w:pStyle w:val="2"/>
        <w:spacing w:before="0" w:after="0" w:line="360" w:lineRule="auto"/>
        <w:ind w:firstLineChars="200" w:firstLine="640"/>
      </w:pPr>
      <w:bookmarkStart w:id="102" w:name="_Toc517028274"/>
      <w:bookmarkStart w:id="103" w:name="_Toc485374172"/>
      <w:r w:rsidRPr="00341F6C">
        <w:rPr>
          <w:rFonts w:hint="eastAsia"/>
        </w:rPr>
        <w:t>项目负责人</w:t>
      </w:r>
      <w:bookmarkEnd w:id="102"/>
    </w:p>
    <w:p w:rsidR="00341F6C" w:rsidRPr="00790C04" w:rsidRDefault="00341F6C" w:rsidP="00C109F4">
      <w:pPr>
        <w:spacing w:line="360" w:lineRule="auto"/>
        <w:rPr>
          <w:rFonts w:ascii="仿宋_GB2312" w:eastAsia="仿宋_GB2312"/>
          <w:color w:val="000000" w:themeColor="text1"/>
        </w:rPr>
      </w:pPr>
      <w:bookmarkStart w:id="104" w:name="项目负责人C"/>
      <w:bookmarkEnd w:id="104"/>
    </w:p>
    <w:p w:rsidR="00341F6C" w:rsidRPr="00341F6C" w:rsidRDefault="00341F6C" w:rsidP="005E6A49">
      <w:pPr>
        <w:pStyle w:val="2"/>
        <w:spacing w:before="0" w:after="0" w:line="360" w:lineRule="auto"/>
        <w:ind w:firstLineChars="200" w:firstLine="640"/>
      </w:pPr>
      <w:bookmarkStart w:id="105" w:name="_Toc517028275"/>
      <w:bookmarkStart w:id="106" w:name="_GoBack"/>
      <w:r w:rsidRPr="00341F6C">
        <w:rPr>
          <w:rFonts w:hint="eastAsia"/>
        </w:rPr>
        <w:t>研究团队</w:t>
      </w:r>
      <w:bookmarkEnd w:id="103"/>
      <w:bookmarkEnd w:id="105"/>
    </w:p>
    <w:p w:rsidR="00341F6C" w:rsidRPr="0030611E" w:rsidRDefault="00341F6C" w:rsidP="00356B99">
      <w:pPr>
        <w:adjustRightInd w:val="0"/>
        <w:snapToGrid w:val="0"/>
        <w:spacing w:line="360" w:lineRule="auto"/>
        <w:jc w:val="left"/>
        <w:rPr>
          <w:rFonts w:ascii="仿宋_GB2312" w:eastAsia="仿宋_GB2312"/>
          <w:i/>
          <w:color w:val="000000" w:themeColor="text1"/>
        </w:rPr>
      </w:pPr>
      <w:bookmarkStart w:id="107" w:name="研究团队"/>
      <w:bookmarkEnd w:id="106"/>
      <w:bookmarkEnd w:id="107"/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922280" w:rsidRDefault="00341F6C" w:rsidP="00341F6C">
      <w:pPr>
        <w:pStyle w:val="a8"/>
        <w:keepNext/>
        <w:jc w:val="center"/>
        <w:rPr>
          <w:rFonts w:ascii="仿宋_GB2312" w:eastAsia="仿宋_GB2312"/>
          <w:color w:val="000000" w:themeColor="text1"/>
          <w:sz w:val="22"/>
          <w:szCs w:val="22"/>
        </w:rPr>
      </w:pPr>
      <w:r w:rsidRPr="00922280">
        <w:rPr>
          <w:rFonts w:ascii="仿宋_GB2312" w:eastAsia="仿宋_GB2312" w:hint="eastAsia"/>
          <w:color w:val="000000" w:themeColor="text1"/>
          <w:sz w:val="24"/>
          <w:szCs w:val="22"/>
        </w:rPr>
        <w:lastRenderedPageBreak/>
        <w:t xml:space="preserve">表 </w:t>
      </w:r>
      <w:r w:rsidR="00FF537A">
        <w:rPr>
          <w:rFonts w:ascii="仿宋_GB2312" w:eastAsia="仿宋_GB2312" w:hint="eastAsia"/>
          <w:color w:val="000000" w:themeColor="text1"/>
          <w:sz w:val="24"/>
          <w:szCs w:val="22"/>
        </w:rPr>
        <w:t>3</w:t>
      </w:r>
      <w:r w:rsidRPr="00922280">
        <w:rPr>
          <w:rFonts w:ascii="仿宋_GB2312" w:eastAsia="仿宋_GB2312" w:hint="eastAsia"/>
          <w:color w:val="000000" w:themeColor="text1"/>
          <w:sz w:val="24"/>
          <w:szCs w:val="22"/>
        </w:rPr>
        <w:t xml:space="preserve"> 各课题负责人及研究骨干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569"/>
        <w:gridCol w:w="1843"/>
        <w:gridCol w:w="1843"/>
        <w:gridCol w:w="1584"/>
        <w:gridCol w:w="1237"/>
        <w:gridCol w:w="1288"/>
        <w:gridCol w:w="2409"/>
        <w:gridCol w:w="1780"/>
      </w:tblGrid>
      <w:tr w:rsidR="004C4311" w:rsidRPr="00922280" w:rsidTr="00FF537A">
        <w:trPr>
          <w:cantSplit/>
          <w:trHeight w:val="606"/>
          <w:tblHeader/>
        </w:trPr>
        <w:tc>
          <w:tcPr>
            <w:tcW w:w="287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299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200" w:type="pct"/>
            <w:vAlign w:val="center"/>
          </w:tcPr>
          <w:p w:rsidR="00E86BE7" w:rsidRPr="00922280" w:rsidRDefault="00E86BE7" w:rsidP="00FF537A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性别</w:t>
            </w: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职务</w:t>
            </w:r>
            <w:r w:rsidRPr="004E06C9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/职称</w:t>
            </w:r>
          </w:p>
        </w:tc>
        <w:tc>
          <w:tcPr>
            <w:tcW w:w="648" w:type="pct"/>
            <w:vAlign w:val="center"/>
            <w:hideMark/>
          </w:tcPr>
          <w:p w:rsidR="00E86BE7" w:rsidRPr="00922280" w:rsidRDefault="00CE5AA6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技术</w:t>
            </w:r>
            <w:r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方向</w:t>
            </w:r>
          </w:p>
        </w:tc>
        <w:tc>
          <w:tcPr>
            <w:tcW w:w="557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435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每年投入时间</w:t>
            </w:r>
            <w:r w:rsidRPr="004E06C9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（月）</w:t>
            </w:r>
          </w:p>
        </w:tc>
        <w:tc>
          <w:tcPr>
            <w:tcW w:w="453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847" w:type="pct"/>
            <w:vAlign w:val="center"/>
            <w:hideMark/>
          </w:tcPr>
          <w:p w:rsidR="00E86BE7" w:rsidRPr="00922280" w:rsidRDefault="008B5CC3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626" w:type="pct"/>
            <w:vAlign w:val="center"/>
          </w:tcPr>
          <w:p w:rsidR="00E86BE7" w:rsidRPr="00922280" w:rsidRDefault="004529BF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项目中职务</w:t>
            </w:r>
          </w:p>
        </w:tc>
      </w:tr>
      <w:tr w:rsidR="004C4311" w:rsidRPr="00922280" w:rsidTr="00FF537A">
        <w:trPr>
          <w:cantSplit/>
          <w:trHeight w:val="560"/>
        </w:trPr>
        <w:tc>
          <w:tcPr>
            <w:tcW w:w="287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299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200" w:type="pct"/>
            <w:vAlign w:val="center"/>
          </w:tcPr>
          <w:p w:rsidR="00E86BE7" w:rsidRPr="00922280" w:rsidRDefault="00E86BE7" w:rsidP="00FF537A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57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435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847" w:type="pct"/>
            <w:vAlign w:val="center"/>
          </w:tcPr>
          <w:p w:rsidR="00E86BE7" w:rsidRPr="001A06FF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26" w:type="pct"/>
            <w:vAlign w:val="center"/>
          </w:tcPr>
          <w:p w:rsidR="00E86BE7" w:rsidRPr="001A06FF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</w:tr>
    </w:tbl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94465D" w:rsidP="005E6A49">
      <w:pPr>
        <w:pStyle w:val="1"/>
        <w:spacing w:before="0" w:after="0" w:line="360" w:lineRule="auto"/>
        <w:ind w:firstLineChars="200" w:firstLine="640"/>
      </w:pPr>
      <w:bookmarkStart w:id="108" w:name="_Toc517028276"/>
      <w:bookmarkStart w:id="109" w:name="_Toc4853741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研究基础与保障条件</w:t>
      </w:r>
      <w:bookmarkEnd w:id="108"/>
    </w:p>
    <w:p w:rsidR="00341F6C" w:rsidRPr="00025712" w:rsidRDefault="00341F6C" w:rsidP="00C109F4">
      <w:pPr>
        <w:spacing w:line="360" w:lineRule="auto"/>
        <w:rPr>
          <w:rFonts w:ascii="仿宋_GB2312" w:eastAsia="仿宋_GB2312"/>
          <w:color w:val="000000" w:themeColor="text1"/>
        </w:rPr>
      </w:pPr>
      <w:bookmarkStart w:id="110" w:name="研究基础与保障条件"/>
      <w:bookmarkEnd w:id="109"/>
      <w:bookmarkEnd w:id="110"/>
    </w:p>
    <w:p w:rsidR="00341F6C" w:rsidRPr="00341F6C" w:rsidRDefault="00EE248B" w:rsidP="005E6A49">
      <w:pPr>
        <w:pStyle w:val="1"/>
        <w:spacing w:before="0" w:after="0" w:line="360" w:lineRule="auto"/>
        <w:ind w:firstLineChars="200" w:firstLine="640"/>
      </w:pPr>
      <w:bookmarkStart w:id="111" w:name="_Toc517028277"/>
      <w:r>
        <w:rPr>
          <w:rFonts w:hint="eastAsia"/>
        </w:rPr>
        <w:t>、</w:t>
      </w:r>
      <w:r w:rsidR="00341F6C" w:rsidRPr="00341F6C">
        <w:rPr>
          <w:rFonts w:hint="eastAsia"/>
        </w:rPr>
        <w:t>组织实施与风险控制</w:t>
      </w:r>
      <w:bookmarkEnd w:id="111"/>
    </w:p>
    <w:p w:rsidR="00341F6C" w:rsidRPr="00025712" w:rsidRDefault="00341F6C" w:rsidP="00C109F4">
      <w:pPr>
        <w:spacing w:line="360" w:lineRule="auto"/>
        <w:rPr>
          <w:rFonts w:ascii="仿宋_GB2312" w:eastAsia="仿宋_GB2312"/>
          <w:color w:val="000000" w:themeColor="text1"/>
        </w:rPr>
      </w:pPr>
      <w:bookmarkStart w:id="112" w:name="组织实施与风险控制"/>
      <w:bookmarkEnd w:id="112"/>
    </w:p>
    <w:p w:rsidR="00341F6C" w:rsidRPr="00341F6C" w:rsidRDefault="009D7933" w:rsidP="005E6A49">
      <w:pPr>
        <w:pStyle w:val="1"/>
        <w:spacing w:before="0" w:after="0" w:line="360" w:lineRule="auto"/>
        <w:ind w:firstLineChars="200" w:firstLine="640"/>
      </w:pPr>
      <w:bookmarkStart w:id="113" w:name="_Toc517028278"/>
      <w:r>
        <w:rPr>
          <w:rFonts w:hint="eastAsia"/>
        </w:rPr>
        <w:t>、</w:t>
      </w:r>
      <w:r w:rsidR="00341F6C" w:rsidRPr="00341F6C">
        <w:rPr>
          <w:rFonts w:hint="eastAsia"/>
        </w:rPr>
        <w:t>与有关计划关系</w:t>
      </w:r>
      <w:bookmarkEnd w:id="113"/>
    </w:p>
    <w:p w:rsidR="00341F6C" w:rsidRPr="000E7B39" w:rsidRDefault="00341F6C" w:rsidP="00C109F4">
      <w:pPr>
        <w:pStyle w:val="a7"/>
        <w:adjustRightInd w:val="0"/>
        <w:snapToGrid w:val="0"/>
        <w:spacing w:line="360" w:lineRule="auto"/>
        <w:ind w:firstLineChars="0" w:firstLine="0"/>
        <w:jc w:val="left"/>
        <w:rPr>
          <w:color w:val="000000" w:themeColor="text1"/>
        </w:rPr>
      </w:pPr>
      <w:bookmarkStart w:id="114" w:name="与有关计划关系"/>
      <w:bookmarkEnd w:id="114"/>
      <w:r w:rsidRPr="000E7B39">
        <w:rPr>
          <w:color w:val="000000" w:themeColor="text1"/>
        </w:rPr>
        <w:br w:type="page"/>
      </w:r>
    </w:p>
    <w:p w:rsidR="00341F6C" w:rsidRPr="00341F6C" w:rsidRDefault="00096A83" w:rsidP="005E6A49">
      <w:pPr>
        <w:pStyle w:val="1"/>
        <w:spacing w:before="0" w:after="0" w:line="360" w:lineRule="auto"/>
        <w:ind w:firstLineChars="200" w:firstLine="640"/>
      </w:pPr>
      <w:bookmarkStart w:id="115" w:name="_Toc517028279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经费预算表</w:t>
      </w:r>
      <w:bookmarkEnd w:id="115"/>
    </w:p>
    <w:p w:rsidR="00341F6C" w:rsidRPr="003522B0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ascii="仿宋_GB2312" w:eastAsia="仿宋_GB2312"/>
          <w:sz w:val="24"/>
        </w:rPr>
      </w:pPr>
      <w:r w:rsidRPr="003522B0">
        <w:rPr>
          <w:rFonts w:ascii="仿宋_GB2312" w:eastAsia="仿宋_GB2312" w:hAnsiTheme="minorEastAsia" w:hint="eastAsia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1704"/>
        <w:gridCol w:w="1701"/>
        <w:gridCol w:w="1507"/>
        <w:gridCol w:w="187"/>
        <w:gridCol w:w="1230"/>
        <w:gridCol w:w="466"/>
        <w:gridCol w:w="1695"/>
      </w:tblGrid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hAnsi="宋体" w:hint="eastAsia"/>
                <w:b/>
                <w:sz w:val="24"/>
              </w:rPr>
              <w:t>申请经费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b/>
                <w:bCs/>
                <w:sz w:val="24"/>
                <w:szCs w:val="20"/>
              </w:rPr>
              <w:t>备注</w:t>
            </w:r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一、项目总经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6" w:name="ProjectRFAs"/>
            <w:bookmarkEnd w:id="11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7" w:name="ProjectRFARm"/>
            <w:bookmarkEnd w:id="117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一）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8" w:name="ProjectRFA1"/>
            <w:bookmarkEnd w:id="11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19" w:name="ProjectRFA1Rm"/>
            <w:bookmarkEnd w:id="119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1.设备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0" w:name="ProjectRFA1_1"/>
            <w:bookmarkEnd w:id="12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1" w:name="ProjectRFA1_1Rm"/>
            <w:bookmarkEnd w:id="121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1）设备购置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2" w:name="ProjectRFA1_1_1"/>
            <w:bookmarkEnd w:id="12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3" w:name="ProjectRFA1_1_1Rm"/>
            <w:bookmarkEnd w:id="123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2）设备试制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4" w:name="ProjectRFA1_1_2"/>
            <w:bookmarkEnd w:id="12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5" w:name="ProjectRFA1_1_2Rm"/>
            <w:bookmarkEnd w:id="125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3）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6" w:name="ProjectRFA1_1_3"/>
            <w:bookmarkEnd w:id="12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7" w:name="ProjectRFA1_1_3Rm"/>
            <w:bookmarkEnd w:id="127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2.材料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8" w:name="ProjectRFA1_2"/>
            <w:bookmarkEnd w:id="12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9" w:name="ProjectRFA1_2Rm"/>
            <w:bookmarkEnd w:id="129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3.外部协作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0" w:name="ProjectRFA1_3"/>
            <w:bookmarkEnd w:id="13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1" w:name="ProjectRFA1_3Rm"/>
            <w:bookmarkEnd w:id="131"/>
          </w:p>
        </w:tc>
      </w:tr>
      <w:tr w:rsidR="00347F32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CF7BBE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</w:t>
            </w:r>
            <w:r w:rsidR="002B1C1F">
              <w:rPr>
                <w:rFonts w:ascii="仿宋_GB2312" w:eastAsia="仿宋_GB2312" w:cs="宋体" w:hint="eastAsia"/>
                <w:sz w:val="24"/>
                <w:szCs w:val="20"/>
              </w:rPr>
              <w:t>1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）</w:t>
            </w:r>
            <w:r w:rsidR="00C13AF2">
              <w:rPr>
                <w:rFonts w:ascii="仿宋_GB2312" w:eastAsia="仿宋_GB2312" w:cs="宋体" w:hint="eastAsia"/>
                <w:sz w:val="24"/>
                <w:szCs w:val="20"/>
              </w:rPr>
              <w:t>检验、测试、化验、加工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2" w:name="ProjectRFA1_3_1"/>
            <w:bookmarkEnd w:id="13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3" w:name="ProjectRFA1_3_1Rm"/>
            <w:bookmarkEnd w:id="133"/>
          </w:p>
        </w:tc>
      </w:tr>
      <w:tr w:rsidR="00347F32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</w:t>
            </w:r>
            <w:r w:rsidR="002B1C1F">
              <w:rPr>
                <w:rFonts w:ascii="仿宋_GB2312" w:eastAsia="仿宋_GB2312" w:cs="宋体" w:hint="eastAsia"/>
                <w:sz w:val="24"/>
                <w:szCs w:val="20"/>
              </w:rPr>
              <w:t>2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）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4" w:name="ProjectRFA1_3_2"/>
            <w:bookmarkEnd w:id="13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5" w:name="ProjectRFA1_3_2Rm"/>
            <w:bookmarkEnd w:id="135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4.燃料动力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6" w:name="ProjectRFA1_4"/>
            <w:bookmarkEnd w:id="13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7" w:name="ProjectRFA1_4Rm"/>
            <w:bookmarkEnd w:id="137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5.会议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差旅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国际合作与交流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8" w:name="ProjectRFA1_5"/>
            <w:bookmarkEnd w:id="13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9" w:name="ProjectRFA1_5Rm"/>
            <w:bookmarkEnd w:id="139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6.出版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文献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信息传播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知识产权事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0" w:name="ProjectRFA1_6"/>
            <w:bookmarkEnd w:id="14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1" w:name="ProjectRFA1_6Rm"/>
            <w:bookmarkEnd w:id="141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7.劳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2" w:name="ProjectRFA1_7"/>
            <w:bookmarkEnd w:id="14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3" w:name="ProjectRFA1_7Rm"/>
            <w:bookmarkEnd w:id="143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8.专家咨询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4" w:name="ProjectRFA1_8"/>
            <w:bookmarkEnd w:id="14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5" w:name="ProjectRFA1_8Rm"/>
            <w:bookmarkEnd w:id="145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9.其他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6" w:name="ProjectRFA1_9"/>
            <w:bookmarkEnd w:id="14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7" w:name="ProjectRFA1_9Rm"/>
            <w:bookmarkEnd w:id="147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二）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 w:cs="宋体"/>
                <w:b/>
                <w:sz w:val="24"/>
                <w:szCs w:val="20"/>
              </w:rPr>
            </w:pPr>
            <w:bookmarkStart w:id="148" w:name="ProjectRFA2"/>
            <w:bookmarkEnd w:id="14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49" w:name="ProjectRFA2Rm"/>
            <w:bookmarkEnd w:id="149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10.管理费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科研绩效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50" w:name="ProjectRFA2_1"/>
            <w:bookmarkEnd w:id="15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51" w:name="ProjectRFA2_1Rm"/>
            <w:bookmarkEnd w:id="151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hAnsi="宋体" w:hint="eastAsia"/>
                <w:b/>
                <w:sz w:val="24"/>
              </w:rPr>
              <w:t>年度申请经费预算</w:t>
            </w:r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一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二年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三年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四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五年</w:t>
            </w:r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bookmarkStart w:id="152" w:name="ProjectOutlay1"/>
            <w:bookmarkEnd w:id="152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3" w:name="ProjectOutlay2"/>
            <w:bookmarkEnd w:id="153"/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4" w:name="ProjectOutlay3"/>
            <w:bookmarkEnd w:id="154"/>
          </w:p>
        </w:tc>
        <w:tc>
          <w:tcPr>
            <w:tcW w:w="169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5" w:name="ProjectOutlay4"/>
            <w:bookmarkEnd w:id="155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6" w:name="ProjectOutlay5"/>
            <w:bookmarkEnd w:id="156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本项目申请经费</w:t>
            </w:r>
            <w:bookmarkStart w:id="157" w:name="本项目申请经费"/>
            <w:bookmarkEnd w:id="157"/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万元，其中自筹经费</w:t>
            </w:r>
            <w:bookmarkStart w:id="158" w:name="本项目自筹经费"/>
            <w:bookmarkEnd w:id="158"/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F77720" w:rsidRDefault="00341F6C" w:rsidP="00341F6C">
      <w:pPr>
        <w:adjustRightInd w:val="0"/>
        <w:snapToGrid w:val="0"/>
        <w:spacing w:line="100" w:lineRule="exact"/>
        <w:jc w:val="left"/>
        <w:rPr>
          <w:rFonts w:ascii="仿宋_GB2312" w:eastAsia="仿宋_GB2312"/>
          <w:i/>
          <w:color w:val="000000" w:themeColor="text1"/>
        </w:rPr>
      </w:pPr>
      <w:r w:rsidRPr="00F77720">
        <w:rPr>
          <w:rFonts w:ascii="仿宋_GB2312" w:eastAsia="仿宋_GB2312"/>
          <w:i/>
          <w:color w:val="000000" w:themeColor="text1"/>
        </w:rPr>
        <w:br w:type="page"/>
      </w:r>
    </w:p>
    <w:p w:rsidR="00341F6C" w:rsidRPr="00341F6C" w:rsidRDefault="001B57C8" w:rsidP="005E6A49">
      <w:pPr>
        <w:pStyle w:val="1"/>
        <w:spacing w:before="0" w:after="0" w:line="360" w:lineRule="auto"/>
        <w:ind w:firstLineChars="200" w:firstLine="640"/>
      </w:pPr>
      <w:bookmarkStart w:id="159" w:name="_Toc517028280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联系方式</w:t>
      </w:r>
      <w:bookmarkEnd w:id="159"/>
    </w:p>
    <w:tbl>
      <w:tblPr>
        <w:tblW w:w="52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138"/>
        <w:gridCol w:w="1417"/>
        <w:gridCol w:w="1172"/>
        <w:gridCol w:w="821"/>
        <w:gridCol w:w="1352"/>
        <w:gridCol w:w="55"/>
        <w:gridCol w:w="1227"/>
        <w:gridCol w:w="1698"/>
      </w:tblGrid>
      <w:tr w:rsidR="00341F6C" w:rsidRPr="00DC152D" w:rsidTr="00C94778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姓名</w:t>
            </w:r>
          </w:p>
        </w:tc>
        <w:tc>
          <w:tcPr>
            <w:tcW w:w="660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0" w:name="项目负责人B"/>
            <w:bookmarkEnd w:id="160"/>
          </w:p>
        </w:tc>
        <w:tc>
          <w:tcPr>
            <w:tcW w:w="462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761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1" w:name="项目负责人性别"/>
            <w:bookmarkEnd w:id="161"/>
          </w:p>
        </w:tc>
        <w:tc>
          <w:tcPr>
            <w:tcW w:w="722" w:type="pct"/>
            <w:gridSpan w:val="2"/>
            <w:vAlign w:val="center"/>
            <w:hideMark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出生年月</w:t>
            </w:r>
          </w:p>
        </w:tc>
        <w:tc>
          <w:tcPr>
            <w:tcW w:w="956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2" w:name="项目负责人生日"/>
            <w:bookmarkEnd w:id="162"/>
          </w:p>
        </w:tc>
      </w:tr>
      <w:tr w:rsidR="00341F6C" w:rsidRPr="00DC152D" w:rsidTr="00C94778">
        <w:trPr>
          <w:trHeight w:val="567"/>
          <w:jc w:val="center"/>
        </w:trPr>
        <w:tc>
          <w:tcPr>
            <w:tcW w:w="641" w:type="pct"/>
            <w:vMerge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职务职称</w:t>
            </w:r>
          </w:p>
        </w:tc>
        <w:tc>
          <w:tcPr>
            <w:tcW w:w="660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3" w:name="项目负责人职务"/>
            <w:bookmarkEnd w:id="163"/>
          </w:p>
        </w:tc>
        <w:tc>
          <w:tcPr>
            <w:tcW w:w="462" w:type="pct"/>
            <w:vAlign w:val="center"/>
          </w:tcPr>
          <w:p w:rsidR="00341F6C" w:rsidRPr="00DC152D" w:rsidRDefault="006E47F3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int="eastAsia"/>
                <w:sz w:val="24"/>
                <w:szCs w:val="24"/>
              </w:rPr>
              <w:t>技术方向</w:t>
            </w:r>
          </w:p>
        </w:tc>
        <w:tc>
          <w:tcPr>
            <w:tcW w:w="761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4" w:name="项目负责人座机"/>
            <w:bookmarkEnd w:id="164"/>
          </w:p>
        </w:tc>
        <w:tc>
          <w:tcPr>
            <w:tcW w:w="722" w:type="pct"/>
            <w:gridSpan w:val="2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手机</w:t>
            </w:r>
          </w:p>
        </w:tc>
        <w:tc>
          <w:tcPr>
            <w:tcW w:w="956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5" w:name="项目负责人手机"/>
            <w:bookmarkEnd w:id="165"/>
          </w:p>
        </w:tc>
      </w:tr>
      <w:tr w:rsidR="00341F6C" w:rsidRPr="00DC152D" w:rsidTr="00BF770C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DC152D" w:rsidRDefault="00341F6C" w:rsidP="00180CD3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候选牵 头单位</w:t>
            </w: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6" w:name="候选单位名称"/>
            <w:bookmarkEnd w:id="166"/>
          </w:p>
        </w:tc>
      </w:tr>
      <w:tr w:rsidR="00341F6C" w:rsidRPr="00DC152D" w:rsidTr="00C94778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1122" w:type="pct"/>
            <w:gridSpan w:val="2"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7" w:name="候选单位联系人"/>
            <w:bookmarkEnd w:id="167"/>
          </w:p>
        </w:tc>
        <w:tc>
          <w:tcPr>
            <w:tcW w:w="792" w:type="pct"/>
            <w:gridSpan w:val="2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647" w:type="pct"/>
            <w:gridSpan w:val="2"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8" w:name="候选单位联系电话"/>
            <w:bookmarkEnd w:id="168"/>
          </w:p>
        </w:tc>
      </w:tr>
      <w:tr w:rsidR="00341F6C" w:rsidRPr="00DC152D" w:rsidTr="00BF770C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通信地址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9" w:name="候选单位通信地址"/>
            <w:bookmarkEnd w:id="169"/>
          </w:p>
        </w:tc>
      </w:tr>
      <w:tr w:rsidR="00341F6C" w:rsidRPr="00DC152D" w:rsidTr="008A3484">
        <w:trPr>
          <w:trHeight w:val="567"/>
          <w:jc w:val="center"/>
        </w:trPr>
        <w:tc>
          <w:tcPr>
            <w:tcW w:w="5000" w:type="pct"/>
            <w:gridSpan w:val="8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noProof/>
                <w:color w:val="000000" w:themeColor="text1"/>
                <w:position w:val="6"/>
                <w:sz w:val="24"/>
                <w:szCs w:val="24"/>
              </w:rPr>
              <w:t>各课题联系方式</w:t>
            </w:r>
          </w:p>
        </w:tc>
      </w:tr>
      <w:tr w:rsidR="00341F6C" w:rsidRPr="00DC152D" w:rsidTr="00C94778">
        <w:trPr>
          <w:trHeight w:val="567"/>
          <w:jc w:val="center"/>
        </w:trPr>
        <w:tc>
          <w:tcPr>
            <w:tcW w:w="641" w:type="pct"/>
            <w:vAlign w:val="center"/>
          </w:tcPr>
          <w:p w:rsidR="00341F6C" w:rsidRPr="00DC152D" w:rsidRDefault="00341F6C" w:rsidP="00007805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341F6C" w:rsidRPr="00DC152D" w:rsidRDefault="00341F6C" w:rsidP="00B70CD0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341F6C" w:rsidRDefault="00341F6C" w:rsidP="00341F6C">
      <w:pPr>
        <w:widowControl/>
        <w:jc w:val="left"/>
        <w:rPr>
          <w:rFonts w:ascii="黑体" w:eastAsia="黑体"/>
          <w:b/>
          <w:color w:val="000000" w:themeColor="text1"/>
        </w:rPr>
      </w:pPr>
      <w:r>
        <w:rPr>
          <w:rFonts w:ascii="黑体" w:eastAsia="黑体"/>
          <w:b/>
          <w:color w:val="000000" w:themeColor="text1"/>
        </w:rPr>
        <w:br w:type="page"/>
      </w:r>
    </w:p>
    <w:p w:rsidR="008F0EBF" w:rsidRDefault="008F0EBF" w:rsidP="008F0EBF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70" w:name="_Toc517028282"/>
      <w:bookmarkStart w:id="171" w:name="_Toc485374178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</w:t>
      </w:r>
      <w:r w:rsidR="00784118">
        <w:rPr>
          <w:rFonts w:ascii="黑体" w:eastAsia="黑体" w:hint="eastAsia"/>
          <w:color w:val="000000" w:themeColor="text1"/>
          <w:sz w:val="32"/>
          <w:szCs w:val="32"/>
        </w:rPr>
        <w:t>1</w:t>
      </w:r>
    </w:p>
    <w:p w:rsidR="008F0EBF" w:rsidRPr="00F77720" w:rsidRDefault="008F0EBF" w:rsidP="008F0EBF">
      <w:pPr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72" w:name="附件1"/>
      <w:bookmarkEnd w:id="172"/>
    </w:p>
    <w:p w:rsidR="00341F6C" w:rsidRDefault="00341F6C" w:rsidP="00341F6C">
      <w:pPr>
        <w:widowControl/>
        <w:jc w:val="left"/>
        <w:rPr>
          <w:rFonts w:ascii="黑体" w:eastAsia="黑体"/>
          <w:color w:val="000000" w:themeColor="text1"/>
          <w:sz w:val="32"/>
          <w:szCs w:val="32"/>
        </w:rPr>
      </w:pPr>
      <w:r>
        <w:rPr>
          <w:rFonts w:ascii="黑体" w:eastAsia="黑体"/>
          <w:color w:val="000000" w:themeColor="text1"/>
          <w:sz w:val="32"/>
          <w:szCs w:val="32"/>
        </w:rPr>
        <w:br w:type="page"/>
      </w:r>
    </w:p>
    <w:p w:rsidR="00341F6C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2</w:t>
      </w:r>
      <w:bookmarkEnd w:id="170"/>
    </w:p>
    <w:bookmarkEnd w:id="171"/>
    <w:p w:rsidR="003D486E" w:rsidRPr="00CE2877" w:rsidRDefault="003D486E" w:rsidP="003D486E">
      <w:pPr>
        <w:jc w:val="center"/>
        <w:rPr>
          <w:rFonts w:ascii="方正小标宋简体" w:eastAsia="方正小标宋简体"/>
          <w:sz w:val="44"/>
          <w:szCs w:val="44"/>
        </w:rPr>
      </w:pPr>
      <w:r w:rsidRPr="00CE2877">
        <w:rPr>
          <w:rFonts w:ascii="方正小标宋简体" w:eastAsia="方正小标宋简体" w:hint="eastAsia"/>
          <w:sz w:val="44"/>
          <w:szCs w:val="44"/>
        </w:rPr>
        <w:t>保密资质复印件</w:t>
      </w:r>
    </w:p>
    <w:p w:rsidR="00341F6C" w:rsidRPr="00F77720" w:rsidRDefault="00341F6C" w:rsidP="001C2DB8">
      <w:pPr>
        <w:spacing w:line="240" w:lineRule="auto"/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73" w:name="附件2"/>
      <w:bookmarkEnd w:id="173"/>
    </w:p>
    <w:p w:rsidR="000970B1" w:rsidRDefault="000970B1">
      <w:pPr>
        <w:widowControl/>
        <w:spacing w:line="240" w:lineRule="auto"/>
        <w:jc w:val="left"/>
      </w:pPr>
      <w:r>
        <w:br w:type="page"/>
      </w:r>
    </w:p>
    <w:p w:rsidR="009713BC" w:rsidRDefault="009713BC" w:rsidP="009713B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</w:t>
      </w:r>
      <w:r w:rsidR="001376CC">
        <w:rPr>
          <w:rFonts w:ascii="黑体" w:eastAsia="黑体" w:hint="eastAsia"/>
          <w:color w:val="000000" w:themeColor="text1"/>
          <w:sz w:val="32"/>
          <w:szCs w:val="32"/>
        </w:rPr>
        <w:t>3</w:t>
      </w:r>
    </w:p>
    <w:p w:rsidR="00ED7224" w:rsidRPr="009713BC" w:rsidRDefault="00ED7224" w:rsidP="00C35AA4">
      <w:pPr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74" w:name="附件3"/>
      <w:bookmarkEnd w:id="174"/>
    </w:p>
    <w:sectPr w:rsidR="00ED7224" w:rsidRPr="009713BC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ECC" w:rsidRDefault="00CA1ECC" w:rsidP="00341F6C">
      <w:pPr>
        <w:spacing w:line="240" w:lineRule="auto"/>
      </w:pPr>
      <w:r>
        <w:separator/>
      </w:r>
    </w:p>
  </w:endnote>
  <w:endnote w:type="continuationSeparator" w:id="1">
    <w:p w:rsidR="00CA1ECC" w:rsidRDefault="00CA1ECC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1504FC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1504FC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1504FC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7CB" w:rsidRPr="004F461E" w:rsidRDefault="00CA1ECC" w:rsidP="00716883">
    <w:pPr>
      <w:jc w:val="center"/>
      <w:rPr>
        <w:sz w:val="24"/>
        <w:szCs w:val="2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1504FC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1504FC" w:rsidRPr="004F461E">
      <w:rPr>
        <w:sz w:val="24"/>
        <w:szCs w:val="21"/>
      </w:rPr>
      <w:fldChar w:fldCharType="separate"/>
    </w:r>
    <w:r w:rsidR="000C22D0">
      <w:rPr>
        <w:noProof/>
        <w:sz w:val="24"/>
        <w:szCs w:val="21"/>
      </w:rPr>
      <w:t>i</w:t>
    </w:r>
    <w:r w:rsidR="001504FC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1504FC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1504FC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1504FC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1504FC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1504FC" w:rsidRPr="004F461E">
      <w:rPr>
        <w:sz w:val="24"/>
        <w:szCs w:val="21"/>
      </w:rPr>
      <w:fldChar w:fldCharType="separate"/>
    </w:r>
    <w:r w:rsidR="000C22D0">
      <w:rPr>
        <w:noProof/>
        <w:sz w:val="24"/>
        <w:szCs w:val="21"/>
      </w:rPr>
      <w:t>16</w:t>
    </w:r>
    <w:r w:rsidR="001504FC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ECC" w:rsidRDefault="00CA1ECC" w:rsidP="00341F6C">
      <w:pPr>
        <w:spacing w:line="240" w:lineRule="auto"/>
      </w:pPr>
      <w:r>
        <w:separator/>
      </w:r>
    </w:p>
  </w:footnote>
  <w:footnote w:type="continuationSeparator" w:id="1">
    <w:p w:rsidR="00CA1ECC" w:rsidRDefault="00CA1ECC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Default="00341F6C" w:rsidP="00DF67CE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6066E"/>
    <w:multiLevelType w:val="multilevel"/>
    <w:tmpl w:val="FCCA941A"/>
    <w:lvl w:ilvl="0">
      <w:start w:val="1"/>
      <w:numFmt w:val="chineseCountingThousand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09B4"/>
    <w:rsid w:val="00007805"/>
    <w:rsid w:val="0001317D"/>
    <w:rsid w:val="00025712"/>
    <w:rsid w:val="00030956"/>
    <w:rsid w:val="0003321B"/>
    <w:rsid w:val="000475B3"/>
    <w:rsid w:val="00047BA0"/>
    <w:rsid w:val="00047D3A"/>
    <w:rsid w:val="00065469"/>
    <w:rsid w:val="00074567"/>
    <w:rsid w:val="00081917"/>
    <w:rsid w:val="00090E81"/>
    <w:rsid w:val="00093AB0"/>
    <w:rsid w:val="00096A83"/>
    <w:rsid w:val="000970B1"/>
    <w:rsid w:val="000A4584"/>
    <w:rsid w:val="000B0CF0"/>
    <w:rsid w:val="000C22D0"/>
    <w:rsid w:val="000C581F"/>
    <w:rsid w:val="000E151F"/>
    <w:rsid w:val="000E7B39"/>
    <w:rsid w:val="000E7D4B"/>
    <w:rsid w:val="000F388D"/>
    <w:rsid w:val="00104F12"/>
    <w:rsid w:val="00110EDE"/>
    <w:rsid w:val="001326C9"/>
    <w:rsid w:val="00134B70"/>
    <w:rsid w:val="001376CC"/>
    <w:rsid w:val="001504FC"/>
    <w:rsid w:val="00162FF5"/>
    <w:rsid w:val="00176B85"/>
    <w:rsid w:val="00180CD3"/>
    <w:rsid w:val="00180F2F"/>
    <w:rsid w:val="00183FBD"/>
    <w:rsid w:val="001A0338"/>
    <w:rsid w:val="001A06FF"/>
    <w:rsid w:val="001B57C8"/>
    <w:rsid w:val="001C1587"/>
    <w:rsid w:val="001C2DB8"/>
    <w:rsid w:val="001C68CC"/>
    <w:rsid w:val="001C6A83"/>
    <w:rsid w:val="001E5014"/>
    <w:rsid w:val="001F55C7"/>
    <w:rsid w:val="001F5A82"/>
    <w:rsid w:val="0021031A"/>
    <w:rsid w:val="00210788"/>
    <w:rsid w:val="00212841"/>
    <w:rsid w:val="002209B4"/>
    <w:rsid w:val="0022780F"/>
    <w:rsid w:val="00234101"/>
    <w:rsid w:val="0023421B"/>
    <w:rsid w:val="00241C8D"/>
    <w:rsid w:val="002429C1"/>
    <w:rsid w:val="002503DA"/>
    <w:rsid w:val="00263249"/>
    <w:rsid w:val="00264041"/>
    <w:rsid w:val="00267D4E"/>
    <w:rsid w:val="002741C3"/>
    <w:rsid w:val="0027647B"/>
    <w:rsid w:val="002B1C1F"/>
    <w:rsid w:val="002B739F"/>
    <w:rsid w:val="002C009A"/>
    <w:rsid w:val="002C18F9"/>
    <w:rsid w:val="002C64A2"/>
    <w:rsid w:val="002C6C32"/>
    <w:rsid w:val="002D4E8C"/>
    <w:rsid w:val="002D78EA"/>
    <w:rsid w:val="002E103E"/>
    <w:rsid w:val="002E36AF"/>
    <w:rsid w:val="002F171C"/>
    <w:rsid w:val="002F6625"/>
    <w:rsid w:val="0030611E"/>
    <w:rsid w:val="0033281C"/>
    <w:rsid w:val="003364A8"/>
    <w:rsid w:val="00341F6C"/>
    <w:rsid w:val="00347F32"/>
    <w:rsid w:val="003522B0"/>
    <w:rsid w:val="00356B99"/>
    <w:rsid w:val="0036651F"/>
    <w:rsid w:val="003678BC"/>
    <w:rsid w:val="00373FDB"/>
    <w:rsid w:val="0038600D"/>
    <w:rsid w:val="003A55BF"/>
    <w:rsid w:val="003C0FC0"/>
    <w:rsid w:val="003C69EF"/>
    <w:rsid w:val="003D486E"/>
    <w:rsid w:val="003F5059"/>
    <w:rsid w:val="0040330C"/>
    <w:rsid w:val="00426130"/>
    <w:rsid w:val="00432B5F"/>
    <w:rsid w:val="00433E7D"/>
    <w:rsid w:val="00437A68"/>
    <w:rsid w:val="004529BF"/>
    <w:rsid w:val="00452CDB"/>
    <w:rsid w:val="00453403"/>
    <w:rsid w:val="00463B6B"/>
    <w:rsid w:val="004646C5"/>
    <w:rsid w:val="0046547C"/>
    <w:rsid w:val="00465D59"/>
    <w:rsid w:val="00470205"/>
    <w:rsid w:val="00471A45"/>
    <w:rsid w:val="00475E19"/>
    <w:rsid w:val="00476706"/>
    <w:rsid w:val="0047726C"/>
    <w:rsid w:val="00482291"/>
    <w:rsid w:val="00495217"/>
    <w:rsid w:val="004C24B4"/>
    <w:rsid w:val="004C4311"/>
    <w:rsid w:val="004D5BC0"/>
    <w:rsid w:val="004E0061"/>
    <w:rsid w:val="004E06C9"/>
    <w:rsid w:val="004F0CD4"/>
    <w:rsid w:val="004F7BDB"/>
    <w:rsid w:val="00503ADE"/>
    <w:rsid w:val="005042EE"/>
    <w:rsid w:val="00507FE7"/>
    <w:rsid w:val="00511B07"/>
    <w:rsid w:val="00541978"/>
    <w:rsid w:val="00542403"/>
    <w:rsid w:val="005442D9"/>
    <w:rsid w:val="00545750"/>
    <w:rsid w:val="00550D97"/>
    <w:rsid w:val="005531DB"/>
    <w:rsid w:val="005575BB"/>
    <w:rsid w:val="00561F3D"/>
    <w:rsid w:val="00570B58"/>
    <w:rsid w:val="00597A91"/>
    <w:rsid w:val="005A6AFE"/>
    <w:rsid w:val="005B520D"/>
    <w:rsid w:val="005C6009"/>
    <w:rsid w:val="005E2AA9"/>
    <w:rsid w:val="005E4B28"/>
    <w:rsid w:val="005E5E7F"/>
    <w:rsid w:val="005E6A49"/>
    <w:rsid w:val="005F56D3"/>
    <w:rsid w:val="00601C48"/>
    <w:rsid w:val="00606444"/>
    <w:rsid w:val="006107D9"/>
    <w:rsid w:val="0061444D"/>
    <w:rsid w:val="00623123"/>
    <w:rsid w:val="00625335"/>
    <w:rsid w:val="00642D5A"/>
    <w:rsid w:val="006443F7"/>
    <w:rsid w:val="0064748F"/>
    <w:rsid w:val="00667399"/>
    <w:rsid w:val="00672C88"/>
    <w:rsid w:val="00683664"/>
    <w:rsid w:val="00686AE8"/>
    <w:rsid w:val="006914C2"/>
    <w:rsid w:val="00697DA1"/>
    <w:rsid w:val="006A30B9"/>
    <w:rsid w:val="006B3E56"/>
    <w:rsid w:val="006D035F"/>
    <w:rsid w:val="006D14C3"/>
    <w:rsid w:val="006D4204"/>
    <w:rsid w:val="006D4D3B"/>
    <w:rsid w:val="006D58F6"/>
    <w:rsid w:val="006E47F3"/>
    <w:rsid w:val="006F2E4D"/>
    <w:rsid w:val="006F400F"/>
    <w:rsid w:val="006F7890"/>
    <w:rsid w:val="0071089E"/>
    <w:rsid w:val="00712862"/>
    <w:rsid w:val="0072216F"/>
    <w:rsid w:val="0073519D"/>
    <w:rsid w:val="00736A3C"/>
    <w:rsid w:val="00745E0A"/>
    <w:rsid w:val="00752F6C"/>
    <w:rsid w:val="0075475F"/>
    <w:rsid w:val="00760BF8"/>
    <w:rsid w:val="00772C9E"/>
    <w:rsid w:val="00784118"/>
    <w:rsid w:val="00787DE0"/>
    <w:rsid w:val="00790C04"/>
    <w:rsid w:val="00793F14"/>
    <w:rsid w:val="0079521E"/>
    <w:rsid w:val="007A2370"/>
    <w:rsid w:val="007C6825"/>
    <w:rsid w:val="007D0251"/>
    <w:rsid w:val="007D3B36"/>
    <w:rsid w:val="00803811"/>
    <w:rsid w:val="00814D45"/>
    <w:rsid w:val="00821596"/>
    <w:rsid w:val="008249CF"/>
    <w:rsid w:val="0083575A"/>
    <w:rsid w:val="0084017B"/>
    <w:rsid w:val="00842036"/>
    <w:rsid w:val="00842807"/>
    <w:rsid w:val="0084760A"/>
    <w:rsid w:val="008504B5"/>
    <w:rsid w:val="00852AEA"/>
    <w:rsid w:val="00855A95"/>
    <w:rsid w:val="008604BB"/>
    <w:rsid w:val="00863126"/>
    <w:rsid w:val="00877654"/>
    <w:rsid w:val="008860F7"/>
    <w:rsid w:val="00891DC1"/>
    <w:rsid w:val="00894981"/>
    <w:rsid w:val="008A5A2D"/>
    <w:rsid w:val="008A70CF"/>
    <w:rsid w:val="008B5CC3"/>
    <w:rsid w:val="008C3CD2"/>
    <w:rsid w:val="008D0BC1"/>
    <w:rsid w:val="008D3AA9"/>
    <w:rsid w:val="008D3B13"/>
    <w:rsid w:val="008E3B29"/>
    <w:rsid w:val="008E622F"/>
    <w:rsid w:val="008E7457"/>
    <w:rsid w:val="008F0EBF"/>
    <w:rsid w:val="008F3DA7"/>
    <w:rsid w:val="008F453B"/>
    <w:rsid w:val="00900B92"/>
    <w:rsid w:val="00922280"/>
    <w:rsid w:val="00922E74"/>
    <w:rsid w:val="009376C5"/>
    <w:rsid w:val="00943883"/>
    <w:rsid w:val="00943A30"/>
    <w:rsid w:val="0094465D"/>
    <w:rsid w:val="00964D5A"/>
    <w:rsid w:val="009713BC"/>
    <w:rsid w:val="00973436"/>
    <w:rsid w:val="009911CA"/>
    <w:rsid w:val="009A4C58"/>
    <w:rsid w:val="009C2CCA"/>
    <w:rsid w:val="009C5EC2"/>
    <w:rsid w:val="009C6E7C"/>
    <w:rsid w:val="009D7933"/>
    <w:rsid w:val="009E3185"/>
    <w:rsid w:val="009F00A1"/>
    <w:rsid w:val="00A07F61"/>
    <w:rsid w:val="00A07F68"/>
    <w:rsid w:val="00A25024"/>
    <w:rsid w:val="00A26132"/>
    <w:rsid w:val="00A31514"/>
    <w:rsid w:val="00A419B9"/>
    <w:rsid w:val="00A45F0B"/>
    <w:rsid w:val="00A56EE9"/>
    <w:rsid w:val="00A57F74"/>
    <w:rsid w:val="00A63787"/>
    <w:rsid w:val="00A64D48"/>
    <w:rsid w:val="00A67A95"/>
    <w:rsid w:val="00A76322"/>
    <w:rsid w:val="00A92069"/>
    <w:rsid w:val="00A92B88"/>
    <w:rsid w:val="00A97751"/>
    <w:rsid w:val="00AB291A"/>
    <w:rsid w:val="00AB2C07"/>
    <w:rsid w:val="00AB2C84"/>
    <w:rsid w:val="00AB38E8"/>
    <w:rsid w:val="00AC3805"/>
    <w:rsid w:val="00AC400B"/>
    <w:rsid w:val="00AC5497"/>
    <w:rsid w:val="00AC6B1D"/>
    <w:rsid w:val="00AE33A6"/>
    <w:rsid w:val="00AF07F6"/>
    <w:rsid w:val="00B02F94"/>
    <w:rsid w:val="00B1562B"/>
    <w:rsid w:val="00B3170A"/>
    <w:rsid w:val="00B373AF"/>
    <w:rsid w:val="00B4442F"/>
    <w:rsid w:val="00B45439"/>
    <w:rsid w:val="00B50EEA"/>
    <w:rsid w:val="00B53E4A"/>
    <w:rsid w:val="00B56AF3"/>
    <w:rsid w:val="00B70CD0"/>
    <w:rsid w:val="00B733D0"/>
    <w:rsid w:val="00B73873"/>
    <w:rsid w:val="00B80CF9"/>
    <w:rsid w:val="00B8391B"/>
    <w:rsid w:val="00B83A46"/>
    <w:rsid w:val="00B87627"/>
    <w:rsid w:val="00B87EF3"/>
    <w:rsid w:val="00B92CD5"/>
    <w:rsid w:val="00B93477"/>
    <w:rsid w:val="00B96859"/>
    <w:rsid w:val="00BB2B9D"/>
    <w:rsid w:val="00BB3438"/>
    <w:rsid w:val="00BD1906"/>
    <w:rsid w:val="00BD670F"/>
    <w:rsid w:val="00BE16E6"/>
    <w:rsid w:val="00BF770C"/>
    <w:rsid w:val="00C02AE5"/>
    <w:rsid w:val="00C05340"/>
    <w:rsid w:val="00C0620B"/>
    <w:rsid w:val="00C07345"/>
    <w:rsid w:val="00C109F4"/>
    <w:rsid w:val="00C13AF2"/>
    <w:rsid w:val="00C20AF5"/>
    <w:rsid w:val="00C312B1"/>
    <w:rsid w:val="00C35AA4"/>
    <w:rsid w:val="00C63E97"/>
    <w:rsid w:val="00C66908"/>
    <w:rsid w:val="00C72AE3"/>
    <w:rsid w:val="00C737B9"/>
    <w:rsid w:val="00C73E4F"/>
    <w:rsid w:val="00C74B63"/>
    <w:rsid w:val="00C802BC"/>
    <w:rsid w:val="00C82406"/>
    <w:rsid w:val="00C94778"/>
    <w:rsid w:val="00CA16EB"/>
    <w:rsid w:val="00CA1ECC"/>
    <w:rsid w:val="00CA3D28"/>
    <w:rsid w:val="00CB0060"/>
    <w:rsid w:val="00CB0293"/>
    <w:rsid w:val="00CB77BF"/>
    <w:rsid w:val="00CC0B9D"/>
    <w:rsid w:val="00CD2A6E"/>
    <w:rsid w:val="00CD4E39"/>
    <w:rsid w:val="00CE5039"/>
    <w:rsid w:val="00CE5AA6"/>
    <w:rsid w:val="00CF1EDF"/>
    <w:rsid w:val="00CF7BBE"/>
    <w:rsid w:val="00D03E5C"/>
    <w:rsid w:val="00D061E6"/>
    <w:rsid w:val="00D14B09"/>
    <w:rsid w:val="00D17E42"/>
    <w:rsid w:val="00D23E08"/>
    <w:rsid w:val="00D31EED"/>
    <w:rsid w:val="00D31EFD"/>
    <w:rsid w:val="00D4368B"/>
    <w:rsid w:val="00D44128"/>
    <w:rsid w:val="00D45A0B"/>
    <w:rsid w:val="00D664B2"/>
    <w:rsid w:val="00D73A22"/>
    <w:rsid w:val="00D94FB2"/>
    <w:rsid w:val="00DA35CC"/>
    <w:rsid w:val="00DA54F4"/>
    <w:rsid w:val="00DB0FD6"/>
    <w:rsid w:val="00DB4A4E"/>
    <w:rsid w:val="00DC152D"/>
    <w:rsid w:val="00DC65B7"/>
    <w:rsid w:val="00DC728E"/>
    <w:rsid w:val="00DD7A78"/>
    <w:rsid w:val="00DE2567"/>
    <w:rsid w:val="00DE3598"/>
    <w:rsid w:val="00DF12F8"/>
    <w:rsid w:val="00DF67CE"/>
    <w:rsid w:val="00E101B4"/>
    <w:rsid w:val="00E20148"/>
    <w:rsid w:val="00E2532C"/>
    <w:rsid w:val="00E26C77"/>
    <w:rsid w:val="00E44ABC"/>
    <w:rsid w:val="00E4516B"/>
    <w:rsid w:val="00E53036"/>
    <w:rsid w:val="00E543C8"/>
    <w:rsid w:val="00E63E99"/>
    <w:rsid w:val="00E72BA3"/>
    <w:rsid w:val="00E77683"/>
    <w:rsid w:val="00E86BE7"/>
    <w:rsid w:val="00E876D2"/>
    <w:rsid w:val="00E9275B"/>
    <w:rsid w:val="00E95CBA"/>
    <w:rsid w:val="00E96884"/>
    <w:rsid w:val="00EA125F"/>
    <w:rsid w:val="00EA3F2A"/>
    <w:rsid w:val="00EA66AB"/>
    <w:rsid w:val="00EA7986"/>
    <w:rsid w:val="00EB25D0"/>
    <w:rsid w:val="00EB5FB0"/>
    <w:rsid w:val="00EB698F"/>
    <w:rsid w:val="00EC694B"/>
    <w:rsid w:val="00ED5A06"/>
    <w:rsid w:val="00ED7224"/>
    <w:rsid w:val="00EE248B"/>
    <w:rsid w:val="00F01346"/>
    <w:rsid w:val="00F039A2"/>
    <w:rsid w:val="00F15B26"/>
    <w:rsid w:val="00F229CE"/>
    <w:rsid w:val="00F44281"/>
    <w:rsid w:val="00F46DBA"/>
    <w:rsid w:val="00F47C59"/>
    <w:rsid w:val="00F80299"/>
    <w:rsid w:val="00F83FE5"/>
    <w:rsid w:val="00F91275"/>
    <w:rsid w:val="00FA3BFF"/>
    <w:rsid w:val="00FA5C87"/>
    <w:rsid w:val="00FB1616"/>
    <w:rsid w:val="00FB72AB"/>
    <w:rsid w:val="00FB7938"/>
    <w:rsid w:val="00FD42AF"/>
    <w:rsid w:val="00FE059D"/>
    <w:rsid w:val="00FE68DA"/>
    <w:rsid w:val="00FE7C98"/>
    <w:rsid w:val="00FF04F3"/>
    <w:rsid w:val="00FF537A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  <w:style w:type="table" w:styleId="ab">
    <w:name w:val="Table Grid"/>
    <w:basedOn w:val="a1"/>
    <w:uiPriority w:val="59"/>
    <w:rsid w:val="00BD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F9DC-7409-43F8-9CEB-CA5F8E8D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9</Pages>
  <Words>472</Words>
  <Characters>2696</Characters>
  <Application>Microsoft Office Word</Application>
  <DocSecurity>0</DocSecurity>
  <Lines>22</Lines>
  <Paragraphs>6</Paragraphs>
  <ScaleCrop>false</ScaleCrop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395</cp:revision>
  <dcterms:created xsi:type="dcterms:W3CDTF">2019-02-20T01:40:00Z</dcterms:created>
  <dcterms:modified xsi:type="dcterms:W3CDTF">2019-06-26T05:07:00Z</dcterms:modified>
</cp:coreProperties>
</file>